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6A8" w:rsidRDefault="00DC46A8" w:rsidP="00C13D76">
      <w:pPr>
        <w:spacing w:after="0" w:line="240" w:lineRule="auto"/>
        <w:rPr>
          <w:rFonts w:cs="B Titr"/>
          <w:sz w:val="16"/>
          <w:szCs w:val="18"/>
          <w:rtl/>
        </w:rPr>
      </w:pPr>
    </w:p>
    <w:tbl>
      <w:tblPr>
        <w:tblStyle w:val="TableGrid"/>
        <w:tblpPr w:leftFromText="180" w:rightFromText="180" w:vertAnchor="page" w:horzAnchor="margin" w:tblpY="792"/>
        <w:bidiVisual/>
        <w:tblW w:w="5130" w:type="pct"/>
        <w:tblLayout w:type="fixed"/>
        <w:tblLook w:val="04A0" w:firstRow="1" w:lastRow="0" w:firstColumn="1" w:lastColumn="0" w:noHBand="0" w:noVBand="1"/>
      </w:tblPr>
      <w:tblGrid>
        <w:gridCol w:w="574"/>
        <w:gridCol w:w="490"/>
        <w:gridCol w:w="560"/>
        <w:gridCol w:w="646"/>
        <w:gridCol w:w="537"/>
        <w:gridCol w:w="569"/>
        <w:gridCol w:w="669"/>
        <w:gridCol w:w="592"/>
        <w:gridCol w:w="569"/>
        <w:gridCol w:w="634"/>
        <w:gridCol w:w="601"/>
        <w:gridCol w:w="624"/>
        <w:gridCol w:w="717"/>
        <w:gridCol w:w="573"/>
        <w:gridCol w:w="717"/>
        <w:gridCol w:w="659"/>
        <w:gridCol w:w="634"/>
        <w:gridCol w:w="521"/>
        <w:gridCol w:w="482"/>
        <w:gridCol w:w="573"/>
        <w:gridCol w:w="717"/>
        <w:gridCol w:w="589"/>
        <w:gridCol w:w="13"/>
        <w:gridCol w:w="569"/>
        <w:gridCol w:w="450"/>
        <w:gridCol w:w="601"/>
        <w:gridCol w:w="482"/>
        <w:gridCol w:w="720"/>
      </w:tblGrid>
      <w:tr w:rsidR="006C0F85" w:rsidRPr="00B16121" w:rsidTr="00BA07EA">
        <w:trPr>
          <w:trHeight w:val="283"/>
        </w:trPr>
        <w:tc>
          <w:tcPr>
            <w:tcW w:w="3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45D27" w:rsidRPr="00B16121" w:rsidRDefault="00845D27" w:rsidP="006C0F85">
            <w:pPr>
              <w:jc w:val="center"/>
              <w:rPr>
                <w:sz w:val="6"/>
                <w:szCs w:val="8"/>
                <w:rtl/>
              </w:rPr>
            </w:pPr>
          </w:p>
        </w:tc>
        <w:tc>
          <w:tcPr>
            <w:tcW w:w="92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45D27" w:rsidRPr="00B16121" w:rsidRDefault="00845D27" w:rsidP="006C0F85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 w:rsidRPr="00B16121">
              <w:rPr>
                <w:rFonts w:hint="cs"/>
                <w:b/>
                <w:bCs/>
                <w:sz w:val="14"/>
                <w:szCs w:val="16"/>
                <w:rtl/>
              </w:rPr>
              <w:t>شنبه</w:t>
            </w:r>
          </w:p>
        </w:tc>
        <w:tc>
          <w:tcPr>
            <w:tcW w:w="93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45D27" w:rsidRPr="00B16121" w:rsidRDefault="00845D27" w:rsidP="006C0F85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 w:rsidRPr="00B16121">
              <w:rPr>
                <w:rFonts w:hint="cs"/>
                <w:b/>
                <w:bCs/>
                <w:sz w:val="14"/>
                <w:szCs w:val="16"/>
                <w:rtl/>
              </w:rPr>
              <w:t>یکشنبه</w:t>
            </w:r>
          </w:p>
        </w:tc>
        <w:tc>
          <w:tcPr>
            <w:tcW w:w="102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45D27" w:rsidRPr="00B16121" w:rsidRDefault="00845D27" w:rsidP="006C0F85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 w:rsidRPr="00B16121">
              <w:rPr>
                <w:rFonts w:hint="cs"/>
                <w:b/>
                <w:bCs/>
                <w:sz w:val="14"/>
                <w:szCs w:val="16"/>
                <w:rtl/>
              </w:rPr>
              <w:t>دوشنبه</w:t>
            </w:r>
          </w:p>
        </w:tc>
        <w:tc>
          <w:tcPr>
            <w:tcW w:w="9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45D27" w:rsidRPr="00B16121" w:rsidRDefault="00845D27" w:rsidP="006C0F85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 w:rsidRPr="00B16121">
              <w:rPr>
                <w:rFonts w:hint="cs"/>
                <w:b/>
                <w:bCs/>
                <w:sz w:val="14"/>
                <w:szCs w:val="16"/>
                <w:rtl/>
              </w:rPr>
              <w:t>سه شنبه</w:t>
            </w:r>
          </w:p>
        </w:tc>
        <w:tc>
          <w:tcPr>
            <w:tcW w:w="87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45D27" w:rsidRPr="00B16121" w:rsidRDefault="00845D27" w:rsidP="006C0F85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 w:rsidRPr="00B16121">
              <w:rPr>
                <w:rFonts w:hint="cs"/>
                <w:b/>
                <w:bCs/>
                <w:sz w:val="14"/>
                <w:szCs w:val="16"/>
                <w:rtl/>
              </w:rPr>
              <w:t>چهار شنبه</w:t>
            </w:r>
          </w:p>
        </w:tc>
      </w:tr>
      <w:tr w:rsidR="006C0F85" w:rsidRPr="00B16121" w:rsidTr="00BA07EA">
        <w:trPr>
          <w:trHeight w:val="283"/>
        </w:trPr>
        <w:tc>
          <w:tcPr>
            <w:tcW w:w="3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45D27" w:rsidRPr="00B16121" w:rsidRDefault="00845D27" w:rsidP="006C0F85">
            <w:pPr>
              <w:jc w:val="center"/>
              <w:rPr>
                <w:sz w:val="6"/>
                <w:szCs w:val="8"/>
                <w:rtl/>
              </w:rPr>
            </w:pPr>
          </w:p>
        </w:tc>
        <w:tc>
          <w:tcPr>
            <w:tcW w:w="92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45D27" w:rsidRPr="00B16121" w:rsidRDefault="00845D27" w:rsidP="006C0F85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93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45D27" w:rsidRPr="00B16121" w:rsidRDefault="00845D27" w:rsidP="006C0F85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02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45D27" w:rsidRPr="00B16121" w:rsidRDefault="00845D27" w:rsidP="006C0F85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9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45D27" w:rsidRPr="00B16121" w:rsidRDefault="00845D27" w:rsidP="006C0F85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87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45D27" w:rsidRPr="00B16121" w:rsidRDefault="00845D27" w:rsidP="006C0F85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</w:tr>
      <w:tr w:rsidR="006C0F85" w:rsidRPr="00B16121" w:rsidTr="00BA07EA">
        <w:trPr>
          <w:cantSplit/>
          <w:trHeight w:val="1363"/>
        </w:trPr>
        <w:tc>
          <w:tcPr>
            <w:tcW w:w="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dotted" w:sz="4" w:space="0" w:color="auto"/>
            </w:tcBorders>
            <w:vAlign w:val="bottom"/>
          </w:tcPr>
          <w:p w:rsidR="00845D27" w:rsidRPr="00B16121" w:rsidRDefault="00845D27" w:rsidP="006C0F85">
            <w:pPr>
              <w:rPr>
                <w:b/>
                <w:bCs/>
                <w:sz w:val="10"/>
                <w:szCs w:val="12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 xml:space="preserve">     </w:t>
            </w:r>
            <w:r w:rsidRPr="008358F7">
              <w:rPr>
                <w:rFonts w:hint="cs"/>
                <w:b/>
                <w:bCs/>
                <w:sz w:val="12"/>
                <w:szCs w:val="14"/>
                <w:rtl/>
              </w:rPr>
              <w:t xml:space="preserve">ساعت </w:t>
            </w:r>
            <w:r>
              <w:rPr>
                <w:rFonts w:hint="cs"/>
                <w:b/>
                <w:bCs/>
                <w:sz w:val="12"/>
                <w:szCs w:val="14"/>
                <w:rtl/>
              </w:rPr>
              <w:t>گروه</w:t>
            </w:r>
          </w:p>
          <w:p w:rsidR="00845D27" w:rsidRPr="00B16121" w:rsidRDefault="00845D27" w:rsidP="006C0F85">
            <w:pPr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45D27" w:rsidRDefault="00845D27" w:rsidP="006C0F85">
            <w:pPr>
              <w:ind w:left="113" w:right="113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7.30-9.30</w:t>
            </w:r>
          </w:p>
        </w:tc>
        <w:tc>
          <w:tcPr>
            <w:tcW w:w="2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45D27" w:rsidRDefault="00845D27" w:rsidP="006C0F85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9.30-11.30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45D27" w:rsidRDefault="00845D27" w:rsidP="006C0F85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1.30-13.30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45D27" w:rsidRDefault="00457B5B" w:rsidP="006C0F85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5-17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45D27" w:rsidRDefault="00457B5B" w:rsidP="006C0F85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7-19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45D27" w:rsidRDefault="00845D27" w:rsidP="006C0F85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7.30-9.30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45D27" w:rsidRDefault="00845D27" w:rsidP="006C0F85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9.30-11.30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45D27" w:rsidRDefault="00845D27" w:rsidP="006C0F85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1.30-13.30</w:t>
            </w:r>
          </w:p>
        </w:tc>
        <w:tc>
          <w:tcPr>
            <w:tcW w:w="1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45D27" w:rsidRDefault="00457B5B" w:rsidP="006C0F85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5-17</w:t>
            </w: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45D27" w:rsidRDefault="00457B5B" w:rsidP="006C0F85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7-19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45D27" w:rsidRDefault="00845D27" w:rsidP="006C0F85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7.30-9.30</w:t>
            </w:r>
          </w:p>
        </w:tc>
        <w:tc>
          <w:tcPr>
            <w:tcW w:w="1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45D27" w:rsidRDefault="00845D27" w:rsidP="006C0F85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9.30-11.30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45D27" w:rsidRDefault="00845D27" w:rsidP="006C0F85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1.30-13.30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45D27" w:rsidRDefault="00457B5B" w:rsidP="006C0F85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5-17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45D27" w:rsidRDefault="00457B5B" w:rsidP="006C0F85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7-19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845D27" w:rsidRDefault="00845D27" w:rsidP="006C0F85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7.30-9.3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845D27" w:rsidRDefault="00845D27" w:rsidP="006C0F85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745A61">
              <w:rPr>
                <w:rFonts w:hint="cs"/>
                <w:b/>
                <w:bCs/>
                <w:sz w:val="18"/>
                <w:szCs w:val="20"/>
                <w:rtl/>
              </w:rPr>
              <w:t>9.30-11.30</w:t>
            </w:r>
          </w:p>
        </w:tc>
        <w:tc>
          <w:tcPr>
            <w:tcW w:w="1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:rsidR="00845D27" w:rsidRDefault="00845D27" w:rsidP="006C0F85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 w:rsidRPr="00745A61">
              <w:rPr>
                <w:rFonts w:hint="cs"/>
                <w:b/>
                <w:bCs/>
                <w:sz w:val="20"/>
                <w:szCs w:val="22"/>
                <w:rtl/>
              </w:rPr>
              <w:t>برنامه فرهنگی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45D27" w:rsidRDefault="00457B5B" w:rsidP="006C0F85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5-17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45D27" w:rsidRDefault="00457B5B" w:rsidP="006C0F85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7-19</w:t>
            </w:r>
          </w:p>
        </w:tc>
        <w:tc>
          <w:tcPr>
            <w:tcW w:w="18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45D27" w:rsidRDefault="00845D27" w:rsidP="006C0F85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7.30-9.30</w:t>
            </w:r>
          </w:p>
        </w:tc>
        <w:tc>
          <w:tcPr>
            <w:tcW w:w="1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45D27" w:rsidRDefault="00845D27" w:rsidP="006C0F85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9.30-11.30</w:t>
            </w:r>
          </w:p>
        </w:tc>
        <w:tc>
          <w:tcPr>
            <w:tcW w:w="1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45D27" w:rsidRDefault="00845D27" w:rsidP="006C0F85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1.30-13.30</w:t>
            </w:r>
          </w:p>
        </w:tc>
        <w:tc>
          <w:tcPr>
            <w:tcW w:w="1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45D27" w:rsidRDefault="00457B5B" w:rsidP="006C0F85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5-17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45D27" w:rsidRDefault="00457B5B" w:rsidP="006C0F85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7-19</w:t>
            </w:r>
            <w:bookmarkStart w:id="0" w:name="_GoBack"/>
            <w:bookmarkEnd w:id="0"/>
          </w:p>
        </w:tc>
      </w:tr>
      <w:tr w:rsidR="006C0F85" w:rsidRPr="00B16121" w:rsidTr="00BA07EA">
        <w:trPr>
          <w:cantSplit/>
          <w:trHeight w:val="555"/>
        </w:trPr>
        <w:tc>
          <w:tcPr>
            <w:tcW w:w="178" w:type="pct"/>
            <w:vMerge w:val="restart"/>
            <w:tcBorders>
              <w:left w:val="single" w:sz="12" w:space="0" w:color="auto"/>
            </w:tcBorders>
            <w:vAlign w:val="center"/>
          </w:tcPr>
          <w:p w:rsidR="006C0F85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گروه1</w:t>
            </w:r>
          </w:p>
          <w:p w:rsidR="006C0F85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  <w:p w:rsidR="006C0F85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98-1</w:t>
            </w:r>
          </w:p>
          <w:p w:rsidR="006C0F85" w:rsidRPr="00B16121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51" w:type="pct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6C0F85" w:rsidRPr="002A768C" w:rsidRDefault="006C0F85" w:rsidP="006C0F85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2A768C">
              <w:rPr>
                <w:rFonts w:hint="cs"/>
                <w:b/>
                <w:bCs/>
                <w:sz w:val="12"/>
                <w:szCs w:val="14"/>
                <w:rtl/>
              </w:rPr>
              <w:t>علوم اجتماعی</w:t>
            </w:r>
          </w:p>
        </w:tc>
        <w:tc>
          <w:tcPr>
            <w:tcW w:w="174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01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D132B0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D132B0">
              <w:rPr>
                <w:rFonts w:hint="cs"/>
                <w:b/>
                <w:bCs/>
                <w:sz w:val="12"/>
                <w:szCs w:val="14"/>
                <w:rtl/>
              </w:rPr>
              <w:t>کاربرد هنر</w:t>
            </w:r>
          </w:p>
        </w:tc>
        <w:tc>
          <w:tcPr>
            <w:tcW w:w="167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556203" w:rsidRDefault="006C0F85" w:rsidP="006C0F85">
            <w:pPr>
              <w:jc w:val="center"/>
              <w:rPr>
                <w:rFonts w:cs="2  Titr"/>
                <w:b/>
                <w:bCs/>
                <w:sz w:val="8"/>
                <w:szCs w:val="10"/>
                <w:rtl/>
              </w:rPr>
            </w:pPr>
            <w:r w:rsidRPr="00556203">
              <w:rPr>
                <w:rFonts w:cs="2  Titr" w:hint="cs"/>
                <w:b/>
                <w:bCs/>
                <w:sz w:val="8"/>
                <w:szCs w:val="10"/>
                <w:rtl/>
              </w:rPr>
              <w:t>نظریه های یادگیری</w:t>
            </w:r>
          </w:p>
        </w:tc>
        <w:tc>
          <w:tcPr>
            <w:tcW w:w="177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C0F85" w:rsidRPr="006D715B" w:rsidRDefault="006C0F85" w:rsidP="006C0F85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6D715B">
              <w:rPr>
                <w:rFonts w:hint="cs"/>
                <w:b/>
                <w:bCs/>
                <w:sz w:val="12"/>
                <w:szCs w:val="14"/>
                <w:rtl/>
              </w:rPr>
              <w:t>تحلیل محتوی</w:t>
            </w:r>
          </w:p>
        </w:tc>
        <w:tc>
          <w:tcPr>
            <w:tcW w:w="208" w:type="pct"/>
            <w:vMerge w:val="restart"/>
            <w:tcBorders>
              <w:left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:rsidR="006C0F85" w:rsidRPr="00DC46A8" w:rsidRDefault="006C0F85" w:rsidP="006C0F85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 xml:space="preserve"> </w:t>
            </w:r>
          </w:p>
        </w:tc>
        <w:tc>
          <w:tcPr>
            <w:tcW w:w="184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  <w:r w:rsidRPr="00A928E6">
              <w:rPr>
                <w:rFonts w:hint="cs"/>
                <w:b/>
                <w:bCs/>
                <w:sz w:val="14"/>
                <w:szCs w:val="16"/>
                <w:rtl/>
              </w:rPr>
              <w:t>نظام تربیتی</w:t>
            </w:r>
            <w:r>
              <w:rPr>
                <w:rFonts w:hint="cs"/>
                <w:b/>
                <w:bCs/>
                <w:sz w:val="14"/>
                <w:szCs w:val="16"/>
                <w:rtl/>
              </w:rPr>
              <w:t xml:space="preserve"> اسلام</w:t>
            </w:r>
          </w:p>
        </w:tc>
        <w:tc>
          <w:tcPr>
            <w:tcW w:w="177" w:type="pct"/>
            <w:vMerge w:val="restart"/>
            <w:tcBorders>
              <w:left w:val="single" w:sz="12" w:space="0" w:color="auto"/>
              <w:tr2bl w:val="nil"/>
            </w:tcBorders>
            <w:shd w:val="clear" w:color="auto" w:fill="FFFFFF" w:themeFill="background1"/>
            <w:vAlign w:val="bottom"/>
          </w:tcPr>
          <w:p w:rsidR="006C0F85" w:rsidRPr="00203319" w:rsidRDefault="006C0F85" w:rsidP="006C0F85">
            <w:pPr>
              <w:jc w:val="right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97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 xml:space="preserve">ورزش </w:t>
            </w:r>
          </w:p>
        </w:tc>
        <w:tc>
          <w:tcPr>
            <w:tcW w:w="187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C0F85" w:rsidRPr="006D715B" w:rsidRDefault="006C0F85" w:rsidP="006C0F85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6C0F85">
              <w:rPr>
                <w:rFonts w:hint="cs"/>
                <w:b/>
                <w:bCs/>
                <w:sz w:val="12"/>
                <w:szCs w:val="14"/>
                <w:rtl/>
              </w:rPr>
              <w:t>تحلیل محتوی</w:t>
            </w:r>
          </w:p>
        </w:tc>
        <w:tc>
          <w:tcPr>
            <w:tcW w:w="194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  <w:r w:rsidRPr="00A928E6">
              <w:rPr>
                <w:rFonts w:hint="cs"/>
                <w:b/>
                <w:bCs/>
                <w:sz w:val="14"/>
                <w:szCs w:val="16"/>
                <w:rtl/>
              </w:rPr>
              <w:t>اندیشه1</w:t>
            </w:r>
          </w:p>
        </w:tc>
        <w:tc>
          <w:tcPr>
            <w:tcW w:w="223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6D715B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نظام تربیتی</w:t>
            </w:r>
          </w:p>
        </w:tc>
        <w:tc>
          <w:tcPr>
            <w:tcW w:w="178" w:type="pct"/>
            <w:vMerge w:val="restart"/>
            <w:tcBorders>
              <w:lef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0F85" w:rsidRPr="006D715B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3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05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BD05E1" w:rsidRDefault="006C0F85" w:rsidP="006C0F85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 w:rsidRPr="00BD05E1">
              <w:rPr>
                <w:rFonts w:hint="cs"/>
                <w:b/>
                <w:bCs/>
                <w:sz w:val="14"/>
                <w:szCs w:val="16"/>
                <w:rtl/>
              </w:rPr>
              <w:t>اصول علم سیاست</w:t>
            </w:r>
          </w:p>
        </w:tc>
        <w:tc>
          <w:tcPr>
            <w:tcW w:w="197" w:type="pct"/>
            <w:vMerge w:val="restart"/>
            <w:tcBorders>
              <w:left w:val="single" w:sz="12" w:space="0" w:color="auto"/>
              <w:tr2bl w:val="nil"/>
            </w:tcBorders>
            <w:shd w:val="clear" w:color="auto" w:fill="FFFFFF" w:themeFill="background1"/>
            <w:vAlign w:val="bottom"/>
          </w:tcPr>
          <w:p w:rsidR="006C0F85" w:rsidRPr="00203319" w:rsidRDefault="006C0F85" w:rsidP="006C0F85">
            <w:pPr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62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C0F85" w:rsidRPr="00DC46A8" w:rsidRDefault="006C0F85" w:rsidP="006C0F85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DC46A8">
              <w:rPr>
                <w:rFonts w:hint="cs"/>
                <w:b/>
                <w:bCs/>
                <w:sz w:val="12"/>
                <w:szCs w:val="14"/>
                <w:rtl/>
              </w:rPr>
              <w:t>بینش جامعه شناسی</w:t>
            </w:r>
          </w:p>
        </w:tc>
        <w:tc>
          <w:tcPr>
            <w:tcW w:w="150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78" w:type="pct"/>
            <w:vMerge w:val="restart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23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  <w:r w:rsidRPr="00F93A1C">
              <w:rPr>
                <w:rFonts w:hint="cs"/>
                <w:b/>
                <w:bCs/>
                <w:sz w:val="10"/>
                <w:szCs w:val="12"/>
                <w:rtl/>
              </w:rPr>
              <w:t>روانشناسی احتماعی</w:t>
            </w:r>
          </w:p>
        </w:tc>
        <w:tc>
          <w:tcPr>
            <w:tcW w:w="183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C0F85" w:rsidRPr="006D715B" w:rsidRDefault="006C0F85" w:rsidP="006C0F85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1" w:type="pct"/>
            <w:gridSpan w:val="2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DC46A8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DC46A8">
              <w:rPr>
                <w:rFonts w:hint="cs"/>
                <w:b/>
                <w:bCs/>
                <w:sz w:val="12"/>
                <w:szCs w:val="14"/>
                <w:rtl/>
              </w:rPr>
              <w:t>فناوری</w:t>
            </w:r>
          </w:p>
        </w:tc>
        <w:tc>
          <w:tcPr>
            <w:tcW w:w="140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C0F85" w:rsidRPr="00DC46A8" w:rsidRDefault="006C0F85" w:rsidP="006C0F85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12" w:space="0" w:color="auto"/>
              <w:tr2bl w:val="single" w:sz="4" w:space="0" w:color="auto"/>
            </w:tcBorders>
            <w:shd w:val="clear" w:color="auto" w:fill="FFFFFF" w:themeFill="background1"/>
          </w:tcPr>
          <w:p w:rsidR="006C0F85" w:rsidRPr="000F7B44" w:rsidRDefault="006C0F85" w:rsidP="006C0F85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 w:rsidRPr="000F7B44">
              <w:rPr>
                <w:rFonts w:hint="cs"/>
                <w:b/>
                <w:bCs/>
                <w:sz w:val="14"/>
                <w:szCs w:val="16"/>
                <w:rtl/>
              </w:rPr>
              <w:t>فناوری</w:t>
            </w:r>
          </w:p>
        </w:tc>
        <w:tc>
          <w:tcPr>
            <w:tcW w:w="150" w:type="pct"/>
            <w:vMerge w:val="restart"/>
            <w:tcBorders>
              <w:left w:val="single" w:sz="12" w:space="0" w:color="auto"/>
              <w:tr2bl w:val="nil"/>
            </w:tcBorders>
            <w:shd w:val="clear" w:color="auto" w:fill="FFFFFF" w:themeFill="background1"/>
            <w:vAlign w:val="bottom"/>
          </w:tcPr>
          <w:p w:rsidR="006C0F85" w:rsidRPr="00203319" w:rsidRDefault="006C0F85" w:rsidP="006C0F85">
            <w:pPr>
              <w:jc w:val="right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25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1F4D83" w:rsidRDefault="006C0F85" w:rsidP="006C0F85">
            <w:pPr>
              <w:rPr>
                <w:b/>
                <w:bCs/>
                <w:sz w:val="12"/>
                <w:szCs w:val="14"/>
                <w:rtl/>
              </w:rPr>
            </w:pPr>
            <w:r w:rsidRPr="001F4D83">
              <w:rPr>
                <w:rFonts w:hint="cs"/>
                <w:b/>
                <w:bCs/>
                <w:sz w:val="12"/>
                <w:szCs w:val="14"/>
                <w:rtl/>
              </w:rPr>
              <w:t>سلامت  وبهداشت وصیانت  ازمحیط زیست</w:t>
            </w:r>
          </w:p>
          <w:p w:rsidR="006C0F85" w:rsidRPr="00203319" w:rsidRDefault="006C0F85" w:rsidP="006C0F85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</w:tr>
      <w:tr w:rsidR="006C0F85" w:rsidRPr="00B16121" w:rsidTr="00BA07EA">
        <w:trPr>
          <w:cantSplit/>
          <w:trHeight w:val="221"/>
        </w:trPr>
        <w:tc>
          <w:tcPr>
            <w:tcW w:w="178" w:type="pct"/>
            <w:vMerge/>
            <w:tcBorders>
              <w:left w:val="single" w:sz="12" w:space="0" w:color="auto"/>
            </w:tcBorders>
            <w:vAlign w:val="center"/>
          </w:tcPr>
          <w:p w:rsidR="006C0F85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51" w:type="pct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6C0F85" w:rsidRPr="002A768C" w:rsidRDefault="006C0F85" w:rsidP="006C0F85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4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01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D132B0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67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556203" w:rsidRDefault="006C0F85" w:rsidP="006C0F85">
            <w:pPr>
              <w:jc w:val="center"/>
              <w:rPr>
                <w:rFonts w:cs="2  Titr"/>
                <w:b/>
                <w:bCs/>
                <w:sz w:val="8"/>
                <w:szCs w:val="10"/>
                <w:rtl/>
              </w:rPr>
            </w:pPr>
          </w:p>
        </w:tc>
        <w:tc>
          <w:tcPr>
            <w:tcW w:w="177" w:type="pct"/>
            <w:vMerge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C0F85" w:rsidRPr="006D715B" w:rsidRDefault="006C0F85" w:rsidP="006C0F85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08" w:type="pct"/>
            <w:vMerge/>
            <w:tcBorders>
              <w:left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:rsidR="006C0F85" w:rsidRDefault="006C0F85" w:rsidP="006C0F85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4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A928E6" w:rsidRDefault="006C0F85" w:rsidP="006C0F85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7" w:type="pct"/>
            <w:vMerge/>
            <w:tcBorders>
              <w:left w:val="single" w:sz="12" w:space="0" w:color="auto"/>
              <w:tr2bl w:val="nil"/>
            </w:tcBorders>
            <w:shd w:val="clear" w:color="auto" w:fill="FFFFFF" w:themeFill="background1"/>
            <w:vAlign w:val="bottom"/>
          </w:tcPr>
          <w:p w:rsidR="006C0F85" w:rsidRPr="00203319" w:rsidRDefault="006C0F85" w:rsidP="006C0F85">
            <w:pPr>
              <w:jc w:val="right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97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Default="006C0F85" w:rsidP="006C0F85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7" w:type="pct"/>
            <w:vMerge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C0F85" w:rsidRPr="006C0F85" w:rsidRDefault="006C0F85" w:rsidP="006C0F85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4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A928E6" w:rsidRDefault="006C0F85" w:rsidP="006C0F85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3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C0F85" w:rsidRPr="006D715B" w:rsidRDefault="006C0F85" w:rsidP="006C0F85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8" w:type="pct"/>
            <w:vMerge/>
            <w:tcBorders>
              <w:lef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0F85" w:rsidRPr="006D715B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3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Default="006C0F85" w:rsidP="006C0F85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05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BD05E1" w:rsidRDefault="006C0F85" w:rsidP="006C0F85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7" w:type="pct"/>
            <w:vMerge/>
            <w:tcBorders>
              <w:left w:val="single" w:sz="12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bottom"/>
          </w:tcPr>
          <w:p w:rsidR="006C0F85" w:rsidRDefault="006C0F85" w:rsidP="006C0F85">
            <w:pPr>
              <w:jc w:val="right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62" w:type="pct"/>
            <w:vMerge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C0F85" w:rsidRPr="00DC46A8" w:rsidRDefault="006C0F85" w:rsidP="006C0F85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50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78" w:type="pct"/>
            <w:vMerge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23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F93A1C" w:rsidRDefault="006C0F85" w:rsidP="006C0F85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3" w:type="pct"/>
            <w:vMerge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C0F85" w:rsidRPr="006D715B" w:rsidRDefault="006C0F85" w:rsidP="006C0F85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1" w:type="pct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DC46A8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0" w:type="pct"/>
            <w:vMerge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C0F85" w:rsidRPr="00DC46A8" w:rsidRDefault="006C0F85" w:rsidP="006C0F85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/>
            <w:tcBorders>
              <w:left w:val="single" w:sz="12" w:space="0" w:color="auto"/>
              <w:tr2bl w:val="single" w:sz="4" w:space="0" w:color="auto"/>
            </w:tcBorders>
            <w:shd w:val="clear" w:color="auto" w:fill="FFFFFF" w:themeFill="background1"/>
          </w:tcPr>
          <w:p w:rsidR="006C0F85" w:rsidRPr="000F7B44" w:rsidRDefault="006C0F85" w:rsidP="006C0F85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50" w:type="pct"/>
            <w:vMerge/>
            <w:tcBorders>
              <w:left w:val="single" w:sz="12" w:space="0" w:color="auto"/>
              <w:tr2bl w:val="nil"/>
            </w:tcBorders>
            <w:shd w:val="clear" w:color="auto" w:fill="FFFFFF" w:themeFill="background1"/>
            <w:vAlign w:val="bottom"/>
          </w:tcPr>
          <w:p w:rsidR="006C0F85" w:rsidRPr="00203319" w:rsidRDefault="006C0F85" w:rsidP="006C0F85">
            <w:pPr>
              <w:jc w:val="right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25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1F4D83" w:rsidRDefault="006C0F85" w:rsidP="006C0F85">
            <w:pPr>
              <w:rPr>
                <w:b/>
                <w:bCs/>
                <w:sz w:val="12"/>
                <w:szCs w:val="14"/>
                <w:rtl/>
              </w:rPr>
            </w:pPr>
          </w:p>
        </w:tc>
      </w:tr>
      <w:tr w:rsidR="006C0F85" w:rsidRPr="00B16121" w:rsidTr="00BA07EA">
        <w:trPr>
          <w:cantSplit/>
          <w:trHeight w:val="519"/>
        </w:trPr>
        <w:tc>
          <w:tcPr>
            <w:tcW w:w="178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C0F85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51" w:type="pct"/>
            <w:vMerge/>
            <w:tcBorders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6C0F85" w:rsidRPr="002A768C" w:rsidRDefault="006C0F85" w:rsidP="006C0F85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4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01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67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Pr="009B796B" w:rsidRDefault="006C0F85" w:rsidP="006C0F85">
            <w:pPr>
              <w:jc w:val="center"/>
              <w:rPr>
                <w:b/>
                <w:bCs/>
                <w:sz w:val="8"/>
                <w:szCs w:val="10"/>
                <w:rtl/>
              </w:rPr>
            </w:pPr>
          </w:p>
        </w:tc>
        <w:tc>
          <w:tcPr>
            <w:tcW w:w="177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C0F85" w:rsidRPr="00D132B0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08" w:type="pct"/>
            <w:vMerge/>
            <w:tcBorders>
              <w:left w:val="single" w:sz="12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6C0F85" w:rsidRPr="00DC46A8" w:rsidRDefault="006C0F85" w:rsidP="006C0F85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4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Pr="00A928E6" w:rsidRDefault="006C0F85" w:rsidP="006C0F85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7" w:type="pct"/>
            <w:vMerge/>
            <w:tcBorders>
              <w:left w:val="single" w:sz="12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bottom"/>
          </w:tcPr>
          <w:p w:rsidR="006C0F85" w:rsidRPr="00203319" w:rsidRDefault="006C0F85" w:rsidP="006C0F85">
            <w:pPr>
              <w:jc w:val="right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97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Default="006C0F85" w:rsidP="006C0F85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94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Pr="00A928E6" w:rsidRDefault="006C0F85" w:rsidP="006C0F85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3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78" w:type="pct"/>
            <w:vMerge/>
            <w:tcBorders>
              <w:left w:val="single" w:sz="12" w:space="0" w:color="auto"/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textDirection w:val="btLr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23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05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Pr="00BD05E1" w:rsidRDefault="006C0F85" w:rsidP="006C0F85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7" w:type="pct"/>
            <w:tcBorders>
              <w:left w:val="single" w:sz="12" w:space="0" w:color="auto"/>
              <w:bottom w:val="single" w:sz="4" w:space="0" w:color="auto"/>
              <w:tr2bl w:val="nil"/>
            </w:tcBorders>
            <w:shd w:val="clear" w:color="auto" w:fill="FFFFFF" w:themeFill="background1"/>
          </w:tcPr>
          <w:p w:rsidR="006C0F85" w:rsidRDefault="006C0F85" w:rsidP="006C0F85">
            <w:pPr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62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C0F85" w:rsidRPr="00DC46A8" w:rsidRDefault="006C0F85" w:rsidP="006C0F85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5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78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23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Pr="00DC46A8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3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C0F85" w:rsidRPr="006D715B" w:rsidRDefault="006C0F85" w:rsidP="006C0F85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1" w:type="pct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Pr="00DC46A8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7" w:type="pct"/>
            <w:vMerge/>
            <w:tcBorders>
              <w:left w:val="single" w:sz="12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6C0F85" w:rsidRPr="000F7B44" w:rsidRDefault="006C0F85" w:rsidP="006C0F85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50" w:type="pct"/>
            <w:vMerge/>
            <w:tcBorders>
              <w:left w:val="single" w:sz="12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bottom"/>
          </w:tcPr>
          <w:p w:rsidR="006C0F85" w:rsidRPr="00203319" w:rsidRDefault="006C0F85" w:rsidP="006C0F85">
            <w:pPr>
              <w:jc w:val="right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25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Pr="001F4D83" w:rsidRDefault="006C0F85" w:rsidP="006C0F85">
            <w:pPr>
              <w:rPr>
                <w:b/>
                <w:bCs/>
                <w:sz w:val="12"/>
                <w:szCs w:val="14"/>
                <w:rtl/>
              </w:rPr>
            </w:pPr>
          </w:p>
        </w:tc>
      </w:tr>
      <w:tr w:rsidR="006C0F85" w:rsidRPr="00B16121" w:rsidTr="00BA07EA">
        <w:trPr>
          <w:cantSplit/>
          <w:trHeight w:val="300"/>
        </w:trPr>
        <w:tc>
          <w:tcPr>
            <w:tcW w:w="178" w:type="pct"/>
            <w:vMerge w:val="restart"/>
            <w:tcBorders>
              <w:left w:val="single" w:sz="12" w:space="0" w:color="auto"/>
            </w:tcBorders>
            <w:vAlign w:val="center"/>
          </w:tcPr>
          <w:p w:rsidR="006C0F85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  <w:p w:rsidR="006C0F85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51" w:type="pct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6C0F85" w:rsidRPr="002A768C" w:rsidRDefault="006C0F85" w:rsidP="006C0F85">
            <w:pPr>
              <w:ind w:left="113" w:right="113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4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01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2476C6" w:rsidRDefault="006C0F85" w:rsidP="006C0F85">
            <w:pPr>
              <w:jc w:val="center"/>
              <w:rPr>
                <w:rFonts w:cs="Times New Roman"/>
                <w:b/>
                <w:bCs/>
                <w:sz w:val="12"/>
                <w:szCs w:val="14"/>
                <w:rtl/>
              </w:rPr>
            </w:pPr>
            <w:r>
              <w:rPr>
                <w:rFonts w:cs="Times New Roman" w:hint="cs"/>
                <w:b/>
                <w:bCs/>
                <w:sz w:val="12"/>
                <w:szCs w:val="14"/>
                <w:rtl/>
              </w:rPr>
              <w:t>|آیین</w:t>
            </w:r>
          </w:p>
        </w:tc>
        <w:tc>
          <w:tcPr>
            <w:tcW w:w="167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9B796B" w:rsidRDefault="006C0F85" w:rsidP="006C0F85">
            <w:pPr>
              <w:jc w:val="center"/>
              <w:rPr>
                <w:b/>
                <w:bCs/>
                <w:sz w:val="8"/>
                <w:szCs w:val="10"/>
                <w:rtl/>
              </w:rPr>
            </w:pPr>
            <w:r w:rsidRPr="009B796B">
              <w:rPr>
                <w:rFonts w:hint="cs"/>
                <w:b/>
                <w:bCs/>
                <w:sz w:val="8"/>
                <w:szCs w:val="10"/>
                <w:rtl/>
              </w:rPr>
              <w:t>رحمانی</w:t>
            </w:r>
          </w:p>
        </w:tc>
        <w:tc>
          <w:tcPr>
            <w:tcW w:w="177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AB54E8" w:rsidRDefault="006C0F85" w:rsidP="006C0F85">
            <w:pPr>
              <w:rPr>
                <w:rFonts w:cs="Times New Roman"/>
                <w:b/>
                <w:bCs/>
                <w:sz w:val="12"/>
                <w:szCs w:val="14"/>
                <w:rtl/>
              </w:rPr>
            </w:pPr>
            <w:r>
              <w:rPr>
                <w:rFonts w:cs="Times New Roman" w:hint="cs"/>
                <w:b/>
                <w:bCs/>
                <w:sz w:val="12"/>
                <w:szCs w:val="14"/>
                <w:rtl/>
              </w:rPr>
              <w:t>ارشدی</w:t>
            </w:r>
          </w:p>
        </w:tc>
        <w:tc>
          <w:tcPr>
            <w:tcW w:w="208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2476C6" w:rsidRDefault="006C0F85" w:rsidP="006C0F85">
            <w:pPr>
              <w:jc w:val="center"/>
              <w:rPr>
                <w:rFonts w:cs="Times New Roman"/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4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2476C6" w:rsidRDefault="006C0F85" w:rsidP="006C0F85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 w:rsidRPr="002476C6">
              <w:rPr>
                <w:rFonts w:hint="cs"/>
                <w:b/>
                <w:bCs/>
                <w:sz w:val="14"/>
                <w:szCs w:val="16"/>
                <w:rtl/>
              </w:rPr>
              <w:t>من</w:t>
            </w:r>
            <w:r>
              <w:rPr>
                <w:rFonts w:hint="cs"/>
                <w:b/>
                <w:bCs/>
                <w:sz w:val="14"/>
                <w:szCs w:val="16"/>
                <w:rtl/>
              </w:rPr>
              <w:t>ت</w:t>
            </w:r>
            <w:r w:rsidRPr="002476C6">
              <w:rPr>
                <w:rFonts w:hint="cs"/>
                <w:b/>
                <w:bCs/>
                <w:sz w:val="14"/>
                <w:szCs w:val="16"/>
                <w:rtl/>
              </w:rPr>
              <w:t>شلو</w:t>
            </w:r>
          </w:p>
        </w:tc>
        <w:tc>
          <w:tcPr>
            <w:tcW w:w="177" w:type="pct"/>
            <w:vMerge w:val="restart"/>
            <w:tcBorders>
              <w:left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:rsidR="006C0F85" w:rsidRPr="002476C6" w:rsidRDefault="006C0F85" w:rsidP="006C0F85">
            <w:pPr>
              <w:jc w:val="right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7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بااوش</w:t>
            </w:r>
          </w:p>
        </w:tc>
        <w:tc>
          <w:tcPr>
            <w:tcW w:w="187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AB54E8" w:rsidRDefault="006C0F85" w:rsidP="006C0F85">
            <w:pPr>
              <w:rPr>
                <w:rFonts w:cs="Times New Roman"/>
                <w:b/>
                <w:bCs/>
                <w:sz w:val="12"/>
                <w:szCs w:val="14"/>
                <w:rtl/>
              </w:rPr>
            </w:pPr>
            <w:r>
              <w:rPr>
                <w:rFonts w:cs="Times New Roman" w:hint="cs"/>
                <w:b/>
                <w:bCs/>
                <w:sz w:val="12"/>
                <w:szCs w:val="14"/>
                <w:rtl/>
              </w:rPr>
              <w:t>ارشدی</w:t>
            </w:r>
          </w:p>
        </w:tc>
        <w:tc>
          <w:tcPr>
            <w:tcW w:w="194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قائم پناه</w:t>
            </w:r>
          </w:p>
        </w:tc>
        <w:tc>
          <w:tcPr>
            <w:tcW w:w="223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AB54E8" w:rsidRDefault="006C0F85" w:rsidP="006C0F85">
            <w:pPr>
              <w:rPr>
                <w:rFonts w:cs="Times New Roman"/>
                <w:b/>
                <w:bCs/>
                <w:sz w:val="12"/>
                <w:szCs w:val="14"/>
                <w:rtl/>
              </w:rPr>
            </w:pPr>
            <w:r>
              <w:rPr>
                <w:rFonts w:cs="Times New Roman" w:hint="cs"/>
                <w:b/>
                <w:bCs/>
                <w:sz w:val="12"/>
                <w:szCs w:val="14"/>
                <w:rtl/>
              </w:rPr>
              <w:t>منتشلو</w:t>
            </w:r>
          </w:p>
        </w:tc>
        <w:tc>
          <w:tcPr>
            <w:tcW w:w="178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AB54E8" w:rsidRDefault="006C0F85" w:rsidP="006C0F85">
            <w:pPr>
              <w:rPr>
                <w:rFonts w:cs="Times New Roman"/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3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05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ارشدی</w:t>
            </w:r>
          </w:p>
        </w:tc>
        <w:tc>
          <w:tcPr>
            <w:tcW w:w="197" w:type="pct"/>
            <w:vMerge w:val="restart"/>
            <w:tcBorders>
              <w:left w:val="single" w:sz="12" w:space="0" w:color="auto"/>
              <w:tl2br w:val="nil"/>
              <w:tr2bl w:val="nil"/>
            </w:tcBorders>
            <w:shd w:val="clear" w:color="auto" w:fill="FFFFFF" w:themeFill="background1"/>
            <w:vAlign w:val="bottom"/>
          </w:tcPr>
          <w:p w:rsidR="006C0F85" w:rsidRPr="00AB54E8" w:rsidRDefault="006C0F85" w:rsidP="006C0F85">
            <w:pPr>
              <w:rPr>
                <w:rFonts w:cs="Times New Roman"/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62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C0F85" w:rsidRPr="00203319" w:rsidRDefault="006C0F85" w:rsidP="006C0F85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0A0695">
              <w:rPr>
                <w:rFonts w:hint="cs"/>
                <w:b/>
                <w:bCs/>
                <w:sz w:val="10"/>
                <w:szCs w:val="12"/>
                <w:rtl/>
              </w:rPr>
              <w:t>احمدرش</w:t>
            </w:r>
          </w:p>
        </w:tc>
        <w:tc>
          <w:tcPr>
            <w:tcW w:w="150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8" w:type="pct"/>
            <w:vMerge w:val="restart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3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توکلی</w:t>
            </w:r>
          </w:p>
        </w:tc>
        <w:tc>
          <w:tcPr>
            <w:tcW w:w="183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AB54E8" w:rsidRDefault="006C0F85" w:rsidP="006C0F85">
            <w:pPr>
              <w:rPr>
                <w:rFonts w:cs="Times New Roman"/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1" w:type="pct"/>
            <w:gridSpan w:val="2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C0F85" w:rsidRPr="00D00A33" w:rsidRDefault="006C0F85" w:rsidP="006C0F85">
            <w:pPr>
              <w:ind w:left="113" w:right="113"/>
              <w:jc w:val="center"/>
              <w:rPr>
                <w:b/>
                <w:bCs/>
                <w:sz w:val="14"/>
                <w:szCs w:val="16"/>
                <w:rtl/>
              </w:rPr>
            </w:pPr>
            <w:r w:rsidRPr="00D00A33">
              <w:rPr>
                <w:rFonts w:hint="cs"/>
                <w:b/>
                <w:bCs/>
                <w:sz w:val="14"/>
                <w:szCs w:val="16"/>
                <w:rtl/>
              </w:rPr>
              <w:t>اله کرمی</w:t>
            </w:r>
          </w:p>
        </w:tc>
        <w:tc>
          <w:tcPr>
            <w:tcW w:w="140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C0F85" w:rsidRPr="00203319" w:rsidRDefault="006C0F85" w:rsidP="006C0F85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12" w:space="0" w:color="auto"/>
              <w:tr2bl w:val="single" w:sz="4" w:space="0" w:color="auto"/>
            </w:tcBorders>
            <w:shd w:val="clear" w:color="auto" w:fill="FFFFFF" w:themeFill="background1"/>
            <w:textDirection w:val="btLr"/>
          </w:tcPr>
          <w:p w:rsidR="006C0F85" w:rsidRPr="00203319" w:rsidRDefault="006C0F85" w:rsidP="006C0F85">
            <w:pPr>
              <w:ind w:left="113" w:right="113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اله کرمی</w:t>
            </w:r>
          </w:p>
        </w:tc>
        <w:tc>
          <w:tcPr>
            <w:tcW w:w="150" w:type="pct"/>
            <w:vMerge w:val="restart"/>
            <w:tcBorders>
              <w:left w:val="single" w:sz="12" w:space="0" w:color="auto"/>
              <w:tr2bl w:val="nil"/>
            </w:tcBorders>
            <w:shd w:val="clear" w:color="auto" w:fill="FFFFFF" w:themeFill="background1"/>
            <w:textDirection w:val="btLr"/>
          </w:tcPr>
          <w:p w:rsidR="006C0F85" w:rsidRPr="00203319" w:rsidRDefault="006C0F85" w:rsidP="006C0F85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5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زمانی</w:t>
            </w:r>
          </w:p>
        </w:tc>
      </w:tr>
      <w:tr w:rsidR="006C0F85" w:rsidRPr="00B16121" w:rsidTr="00BA07EA">
        <w:trPr>
          <w:cantSplit/>
          <w:trHeight w:val="221"/>
        </w:trPr>
        <w:tc>
          <w:tcPr>
            <w:tcW w:w="178" w:type="pct"/>
            <w:vMerge/>
            <w:tcBorders>
              <w:left w:val="single" w:sz="12" w:space="0" w:color="auto"/>
            </w:tcBorders>
            <w:vAlign w:val="center"/>
          </w:tcPr>
          <w:p w:rsidR="006C0F85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51" w:type="pct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6C0F85" w:rsidRPr="002A768C" w:rsidRDefault="006C0F85" w:rsidP="006C0F85">
            <w:pPr>
              <w:ind w:left="113" w:right="113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4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01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Default="006C0F85" w:rsidP="006C0F85">
            <w:pPr>
              <w:jc w:val="center"/>
              <w:rPr>
                <w:rFonts w:cs="Times New Roman"/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67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9B796B" w:rsidRDefault="006C0F85" w:rsidP="006C0F85">
            <w:pPr>
              <w:jc w:val="center"/>
              <w:rPr>
                <w:b/>
                <w:bCs/>
                <w:sz w:val="8"/>
                <w:szCs w:val="10"/>
                <w:rtl/>
              </w:rPr>
            </w:pPr>
          </w:p>
        </w:tc>
        <w:tc>
          <w:tcPr>
            <w:tcW w:w="177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Default="006C0F85" w:rsidP="006C0F85">
            <w:pPr>
              <w:rPr>
                <w:rFonts w:cs="Times New Roman"/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08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2476C6" w:rsidRDefault="006C0F85" w:rsidP="006C0F85">
            <w:pPr>
              <w:jc w:val="center"/>
              <w:rPr>
                <w:rFonts w:cs="Times New Roman"/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4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2476C6" w:rsidRDefault="006C0F85" w:rsidP="006C0F85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7" w:type="pct"/>
            <w:vMerge/>
            <w:tcBorders>
              <w:left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:rsidR="006C0F85" w:rsidRPr="002476C6" w:rsidRDefault="006C0F85" w:rsidP="006C0F85">
            <w:pPr>
              <w:jc w:val="right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7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AB54E8" w:rsidRDefault="006C0F85" w:rsidP="006C0F85">
            <w:pPr>
              <w:rPr>
                <w:rFonts w:cs="Times New Roman"/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4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3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AB54E8" w:rsidRDefault="006C0F85" w:rsidP="006C0F85">
            <w:pPr>
              <w:rPr>
                <w:rFonts w:cs="Times New Roman"/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8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Default="006C0F85" w:rsidP="006C0F85">
            <w:pPr>
              <w:rPr>
                <w:rFonts w:cs="Times New Roman"/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3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05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Default="006C0F85" w:rsidP="006C0F85">
            <w:pPr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7" w:type="pct"/>
            <w:vMerge/>
            <w:tcBorders>
              <w:left w:val="single" w:sz="12" w:space="0" w:color="auto"/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bottom"/>
          </w:tcPr>
          <w:p w:rsidR="006C0F85" w:rsidRDefault="006C0F85" w:rsidP="006C0F85">
            <w:pPr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62" w:type="pct"/>
            <w:vMerge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C0F85" w:rsidRPr="000A0695" w:rsidRDefault="006C0F85" w:rsidP="006C0F85">
            <w:pPr>
              <w:ind w:left="113" w:right="113"/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50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8" w:type="pct"/>
            <w:vMerge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3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3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AB54E8" w:rsidRDefault="006C0F85" w:rsidP="006C0F85">
            <w:pPr>
              <w:rPr>
                <w:rFonts w:cs="Times New Roman"/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1" w:type="pct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C0F85" w:rsidRPr="00D00A33" w:rsidRDefault="006C0F85" w:rsidP="006C0F85">
            <w:pPr>
              <w:ind w:left="113" w:right="113"/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40" w:type="pct"/>
            <w:vMerge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C0F85" w:rsidRPr="00203319" w:rsidRDefault="006C0F85" w:rsidP="006C0F85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/>
            <w:tcBorders>
              <w:left w:val="single" w:sz="12" w:space="0" w:color="auto"/>
              <w:tr2bl w:val="single" w:sz="4" w:space="0" w:color="auto"/>
            </w:tcBorders>
            <w:shd w:val="clear" w:color="auto" w:fill="FFFFFF" w:themeFill="background1"/>
            <w:textDirection w:val="btLr"/>
          </w:tcPr>
          <w:p w:rsidR="006C0F85" w:rsidRDefault="006C0F85" w:rsidP="006C0F85">
            <w:pPr>
              <w:ind w:left="113" w:right="113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50" w:type="pct"/>
            <w:vMerge/>
            <w:tcBorders>
              <w:left w:val="single" w:sz="12" w:space="0" w:color="auto"/>
              <w:tr2bl w:val="nil"/>
            </w:tcBorders>
            <w:shd w:val="clear" w:color="auto" w:fill="FFFFFF" w:themeFill="background1"/>
            <w:textDirection w:val="btLr"/>
          </w:tcPr>
          <w:p w:rsidR="006C0F85" w:rsidRPr="00203319" w:rsidRDefault="006C0F85" w:rsidP="006C0F85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5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</w:tr>
      <w:tr w:rsidR="006C0F85" w:rsidRPr="00B16121" w:rsidTr="00BA07EA">
        <w:trPr>
          <w:cantSplit/>
          <w:trHeight w:val="70"/>
        </w:trPr>
        <w:tc>
          <w:tcPr>
            <w:tcW w:w="178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C0F85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51" w:type="pct"/>
            <w:vMerge/>
            <w:tcBorders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6C0F85" w:rsidRPr="002A768C" w:rsidRDefault="006C0F85" w:rsidP="006C0F85">
            <w:pPr>
              <w:ind w:left="113" w:right="113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4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01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67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Pr="009B796B" w:rsidRDefault="006C0F85" w:rsidP="006C0F85">
            <w:pPr>
              <w:jc w:val="center"/>
              <w:rPr>
                <w:b/>
                <w:bCs/>
                <w:sz w:val="8"/>
                <w:szCs w:val="10"/>
                <w:rtl/>
              </w:rPr>
            </w:pPr>
          </w:p>
        </w:tc>
        <w:tc>
          <w:tcPr>
            <w:tcW w:w="177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Default="006C0F85" w:rsidP="006C0F85">
            <w:pPr>
              <w:jc w:val="center"/>
              <w:rPr>
                <w:rFonts w:cs="Times New Roman"/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08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Default="006C0F85" w:rsidP="006C0F85">
            <w:pPr>
              <w:jc w:val="center"/>
              <w:rPr>
                <w:rFonts w:cs="Times New Roman"/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4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Pr="002476C6" w:rsidRDefault="006C0F85" w:rsidP="006C0F85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7" w:type="pct"/>
            <w:vMerge/>
            <w:tcBorders>
              <w:left w:val="single" w:sz="12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6C0F85" w:rsidRPr="002476C6" w:rsidRDefault="006C0F85" w:rsidP="006C0F85">
            <w:pPr>
              <w:jc w:val="right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7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4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3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8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3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05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7" w:type="pct"/>
            <w:tcBorders>
              <w:left w:val="single" w:sz="12" w:space="0" w:color="auto"/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bottom"/>
          </w:tcPr>
          <w:p w:rsidR="006C0F85" w:rsidRDefault="006C0F85" w:rsidP="006C0F85">
            <w:pPr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62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C0F85" w:rsidRDefault="006C0F85" w:rsidP="006C0F85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5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8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3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3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Default="006C0F85" w:rsidP="006C0F85">
            <w:pPr>
              <w:rPr>
                <w:rFonts w:cs="Times New Roman"/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1" w:type="pct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C0F85" w:rsidRDefault="006C0F85" w:rsidP="006C0F85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/>
            <w:tcBorders>
              <w:left w:val="single" w:sz="12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  <w:textDirection w:val="btLr"/>
          </w:tcPr>
          <w:p w:rsidR="006C0F85" w:rsidRDefault="006C0F85" w:rsidP="006C0F85">
            <w:pPr>
              <w:ind w:left="113" w:right="113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50" w:type="pct"/>
            <w:vMerge/>
            <w:tcBorders>
              <w:left w:val="single" w:sz="12" w:space="0" w:color="auto"/>
              <w:bottom w:val="single" w:sz="4" w:space="0" w:color="auto"/>
              <w:tr2bl w:val="nil"/>
            </w:tcBorders>
            <w:shd w:val="clear" w:color="auto" w:fill="FFFFFF" w:themeFill="background1"/>
            <w:textDirection w:val="btLr"/>
          </w:tcPr>
          <w:p w:rsidR="006C0F85" w:rsidRPr="00203319" w:rsidRDefault="006C0F85" w:rsidP="006C0F85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5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</w:tr>
      <w:tr w:rsidR="006C0F85" w:rsidRPr="00B16121" w:rsidTr="00BA07EA">
        <w:trPr>
          <w:cantSplit/>
          <w:trHeight w:val="810"/>
        </w:trPr>
        <w:tc>
          <w:tcPr>
            <w:tcW w:w="178" w:type="pct"/>
            <w:vMerge w:val="restart"/>
            <w:tcBorders>
              <w:left w:val="single" w:sz="12" w:space="0" w:color="auto"/>
            </w:tcBorders>
            <w:vAlign w:val="center"/>
          </w:tcPr>
          <w:p w:rsidR="00B11256" w:rsidRDefault="00B11256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گروه1</w:t>
            </w:r>
          </w:p>
          <w:p w:rsidR="00B11256" w:rsidRDefault="00B11256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اضافه</w:t>
            </w:r>
          </w:p>
          <w:p w:rsidR="00B11256" w:rsidRDefault="00B11256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98-1</w:t>
            </w:r>
          </w:p>
        </w:tc>
        <w:tc>
          <w:tcPr>
            <w:tcW w:w="151" w:type="pct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B11256" w:rsidRPr="002A768C" w:rsidRDefault="00B11256" w:rsidP="006C0F85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2A768C">
              <w:rPr>
                <w:rFonts w:hint="cs"/>
                <w:b/>
                <w:bCs/>
                <w:sz w:val="12"/>
                <w:szCs w:val="14"/>
                <w:rtl/>
              </w:rPr>
              <w:t>علوم اجتماعی</w:t>
            </w:r>
          </w:p>
        </w:tc>
        <w:tc>
          <w:tcPr>
            <w:tcW w:w="174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11256" w:rsidRPr="00203319" w:rsidRDefault="00B11256" w:rsidP="006C0F85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01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textDirection w:val="tbRl"/>
            <w:vAlign w:val="center"/>
          </w:tcPr>
          <w:p w:rsidR="00B11256" w:rsidRPr="00203319" w:rsidRDefault="00B11256" w:rsidP="006C0F85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 xml:space="preserve">ورزش </w:t>
            </w:r>
          </w:p>
        </w:tc>
        <w:tc>
          <w:tcPr>
            <w:tcW w:w="167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textDirection w:val="tbRl"/>
            <w:vAlign w:val="center"/>
          </w:tcPr>
          <w:p w:rsidR="00B11256" w:rsidRPr="00230D77" w:rsidRDefault="00B11256" w:rsidP="006C0F85">
            <w:pPr>
              <w:ind w:left="113" w:right="113"/>
              <w:jc w:val="center"/>
              <w:rPr>
                <w:rFonts w:cs="Cambria"/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77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textDirection w:val="tbRl"/>
            <w:vAlign w:val="center"/>
          </w:tcPr>
          <w:p w:rsidR="00B11256" w:rsidRPr="00DC46A8" w:rsidRDefault="00B11256" w:rsidP="006C0F85">
            <w:pPr>
              <w:ind w:left="113" w:right="113"/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08" w:type="pct"/>
            <w:vMerge w:val="restart"/>
            <w:tcBorders>
              <w:left w:val="single" w:sz="12" w:space="0" w:color="auto"/>
              <w:tr2bl w:val="nil"/>
            </w:tcBorders>
            <w:shd w:val="clear" w:color="auto" w:fill="FFFFFF" w:themeFill="background1"/>
            <w:textDirection w:val="tbRl"/>
            <w:vAlign w:val="center"/>
          </w:tcPr>
          <w:p w:rsidR="00B11256" w:rsidRPr="00DC46A8" w:rsidRDefault="00B11256" w:rsidP="006C0F85">
            <w:pPr>
              <w:ind w:left="113" w:right="113"/>
              <w:jc w:val="center"/>
              <w:rPr>
                <w:b/>
                <w:bCs/>
                <w:sz w:val="14"/>
                <w:szCs w:val="16"/>
                <w:rtl/>
              </w:rPr>
            </w:pPr>
            <w:r w:rsidRPr="00DC46A8">
              <w:rPr>
                <w:rFonts w:hint="cs"/>
                <w:b/>
                <w:bCs/>
                <w:sz w:val="14"/>
                <w:szCs w:val="16"/>
                <w:rtl/>
              </w:rPr>
              <w:t>کاربرد هنر</w:t>
            </w:r>
          </w:p>
        </w:tc>
        <w:tc>
          <w:tcPr>
            <w:tcW w:w="184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textDirection w:val="tbRl"/>
            <w:vAlign w:val="center"/>
          </w:tcPr>
          <w:p w:rsidR="00B11256" w:rsidRPr="00230D77" w:rsidRDefault="00B11256" w:rsidP="006C0F85">
            <w:pPr>
              <w:ind w:left="113" w:right="113"/>
              <w:jc w:val="center"/>
              <w:rPr>
                <w:rFonts w:cs="Cambria"/>
                <w:b/>
                <w:bCs/>
                <w:sz w:val="12"/>
                <w:szCs w:val="14"/>
                <w:rtl/>
              </w:rPr>
            </w:pPr>
            <w:r>
              <w:rPr>
                <w:rFonts w:cs="Cambria"/>
                <w:b/>
                <w:bCs/>
                <w:sz w:val="12"/>
                <w:szCs w:val="14"/>
              </w:rPr>
              <w:t xml:space="preserve"> </w:t>
            </w:r>
          </w:p>
        </w:tc>
        <w:tc>
          <w:tcPr>
            <w:tcW w:w="177" w:type="pct"/>
            <w:vMerge w:val="restart"/>
            <w:tcBorders>
              <w:left w:val="single" w:sz="12" w:space="0" w:color="auto"/>
              <w:tr2bl w:val="nil"/>
            </w:tcBorders>
            <w:shd w:val="clear" w:color="auto" w:fill="FFFFFF" w:themeFill="background1"/>
            <w:textDirection w:val="tbRl"/>
            <w:vAlign w:val="bottom"/>
          </w:tcPr>
          <w:p w:rsidR="00B11256" w:rsidRPr="00272784" w:rsidRDefault="00B11256" w:rsidP="006C0F85">
            <w:pPr>
              <w:ind w:left="113" w:right="113"/>
              <w:jc w:val="right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.</w:t>
            </w:r>
          </w:p>
        </w:tc>
        <w:tc>
          <w:tcPr>
            <w:tcW w:w="197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11256" w:rsidRPr="00203319" w:rsidRDefault="00B11256" w:rsidP="006C0F85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11256" w:rsidRPr="00203319" w:rsidRDefault="00B11256" w:rsidP="006C0F85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94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textDirection w:val="tbRl"/>
            <w:vAlign w:val="center"/>
          </w:tcPr>
          <w:p w:rsidR="00B11256" w:rsidRPr="00203319" w:rsidRDefault="00B11256" w:rsidP="006C0F85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223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1256" w:rsidRPr="00203319" w:rsidRDefault="00B11256" w:rsidP="006C0F85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78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1256" w:rsidRPr="00203319" w:rsidRDefault="00B11256" w:rsidP="006C0F85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23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11256" w:rsidRPr="00203319" w:rsidRDefault="00B11256" w:rsidP="006C0F85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05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11256" w:rsidRPr="00677B76" w:rsidRDefault="00B11256" w:rsidP="006C0F85">
            <w:pPr>
              <w:jc w:val="center"/>
              <w:rPr>
                <w:rFonts w:cs="Cambria"/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7" w:type="pct"/>
            <w:tcBorders>
              <w:left w:val="single" w:sz="12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B11256" w:rsidRPr="00696D75" w:rsidRDefault="00B11256" w:rsidP="006C0F85">
            <w:pPr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62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1256" w:rsidRPr="00677B76" w:rsidRDefault="00B11256" w:rsidP="006C0F85">
            <w:pPr>
              <w:ind w:left="113" w:right="113"/>
              <w:jc w:val="center"/>
              <w:rPr>
                <w:rFonts w:cs="Cambria"/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50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11256" w:rsidRPr="00203319" w:rsidRDefault="00B11256" w:rsidP="006C0F85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78" w:type="pct"/>
            <w:vMerge w:val="restart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B11256" w:rsidRPr="00203319" w:rsidRDefault="00B11256" w:rsidP="006C0F85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23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11256" w:rsidRPr="00F53279" w:rsidRDefault="00B11256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3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1256" w:rsidRPr="00203319" w:rsidRDefault="00B11256" w:rsidP="006C0F85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1" w:type="pct"/>
            <w:gridSpan w:val="2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11256" w:rsidRPr="00203319" w:rsidRDefault="00B11256" w:rsidP="006C0F85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40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textDirection w:val="tbRl"/>
            <w:vAlign w:val="center"/>
          </w:tcPr>
          <w:p w:rsidR="00B11256" w:rsidRPr="00203319" w:rsidRDefault="00B11256" w:rsidP="006C0F85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فناوری</w:t>
            </w:r>
          </w:p>
        </w:tc>
        <w:tc>
          <w:tcPr>
            <w:tcW w:w="187" w:type="pct"/>
            <w:vMerge w:val="restart"/>
            <w:tcBorders>
              <w:left w:val="single" w:sz="12" w:space="0" w:color="auto"/>
              <w:tr2bl w:val="single" w:sz="4" w:space="0" w:color="auto"/>
            </w:tcBorders>
            <w:shd w:val="clear" w:color="auto" w:fill="FFFFFF" w:themeFill="background1"/>
            <w:textDirection w:val="tbRl"/>
          </w:tcPr>
          <w:p w:rsidR="00B11256" w:rsidRPr="00203319" w:rsidRDefault="00B11256" w:rsidP="006C0F85">
            <w:pPr>
              <w:ind w:left="113" w:right="113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فناوری</w:t>
            </w:r>
          </w:p>
        </w:tc>
        <w:tc>
          <w:tcPr>
            <w:tcW w:w="150" w:type="pct"/>
            <w:vMerge w:val="restart"/>
            <w:tcBorders>
              <w:left w:val="single" w:sz="12" w:space="0" w:color="auto"/>
              <w:tr2bl w:val="nil"/>
            </w:tcBorders>
            <w:shd w:val="clear" w:color="auto" w:fill="FFFFFF" w:themeFill="background1"/>
            <w:textDirection w:val="tbRl"/>
          </w:tcPr>
          <w:p w:rsidR="00B11256" w:rsidRPr="00203319" w:rsidRDefault="00B11256" w:rsidP="006C0F85">
            <w:pPr>
              <w:ind w:left="113" w:right="113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25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11256" w:rsidRPr="001F4D83" w:rsidRDefault="00B11256" w:rsidP="006C0F85">
            <w:pPr>
              <w:rPr>
                <w:b/>
                <w:bCs/>
                <w:sz w:val="12"/>
                <w:szCs w:val="14"/>
                <w:rtl/>
              </w:rPr>
            </w:pPr>
            <w:r w:rsidRPr="001F4D83">
              <w:rPr>
                <w:rFonts w:hint="cs"/>
                <w:b/>
                <w:bCs/>
                <w:sz w:val="12"/>
                <w:szCs w:val="14"/>
                <w:rtl/>
              </w:rPr>
              <w:t>سلامت  وبهداشت وصیانت  ازمحیط زیست</w:t>
            </w:r>
          </w:p>
          <w:p w:rsidR="00B11256" w:rsidRPr="00203319" w:rsidRDefault="00B11256" w:rsidP="006C0F85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</w:tr>
      <w:tr w:rsidR="006C0F85" w:rsidRPr="00B16121" w:rsidTr="00BA07EA">
        <w:trPr>
          <w:cantSplit/>
          <w:trHeight w:val="213"/>
        </w:trPr>
        <w:tc>
          <w:tcPr>
            <w:tcW w:w="178" w:type="pct"/>
            <w:vMerge/>
            <w:tcBorders>
              <w:left w:val="single" w:sz="12" w:space="0" w:color="auto"/>
            </w:tcBorders>
            <w:vAlign w:val="center"/>
          </w:tcPr>
          <w:p w:rsidR="00B11256" w:rsidRDefault="00B11256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51" w:type="pct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B11256" w:rsidRPr="002A768C" w:rsidRDefault="00B11256" w:rsidP="006C0F85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4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1256" w:rsidRPr="00203319" w:rsidRDefault="00B11256" w:rsidP="006C0F85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01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B11256" w:rsidRDefault="00B11256" w:rsidP="006C0F85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67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B11256" w:rsidRPr="00203319" w:rsidRDefault="00B11256" w:rsidP="006C0F85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77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B11256" w:rsidRPr="00DC46A8" w:rsidRDefault="00B11256" w:rsidP="006C0F85">
            <w:pPr>
              <w:ind w:left="113" w:right="113"/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08" w:type="pct"/>
            <w:vMerge/>
            <w:tcBorders>
              <w:left w:val="single" w:sz="12" w:space="0" w:color="auto"/>
              <w:bottom w:val="single" w:sz="4" w:space="0" w:color="auto"/>
              <w:tr2bl w:val="nil"/>
            </w:tcBorders>
            <w:shd w:val="clear" w:color="auto" w:fill="FFFFFF" w:themeFill="background1"/>
            <w:textDirection w:val="tbRl"/>
            <w:vAlign w:val="center"/>
          </w:tcPr>
          <w:p w:rsidR="00B11256" w:rsidRPr="00DC46A8" w:rsidRDefault="00B11256" w:rsidP="006C0F85">
            <w:pPr>
              <w:ind w:left="113" w:right="113"/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4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B11256" w:rsidRPr="00DC46A8" w:rsidRDefault="00B11256" w:rsidP="006C0F85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7" w:type="pct"/>
            <w:vMerge/>
            <w:tcBorders>
              <w:left w:val="single" w:sz="12" w:space="0" w:color="auto"/>
              <w:bottom w:val="single" w:sz="4" w:space="0" w:color="auto"/>
              <w:tr2bl w:val="nil"/>
            </w:tcBorders>
            <w:shd w:val="clear" w:color="auto" w:fill="FFFFFF" w:themeFill="background1"/>
            <w:textDirection w:val="tbRl"/>
            <w:vAlign w:val="bottom"/>
          </w:tcPr>
          <w:p w:rsidR="00B11256" w:rsidRDefault="00B11256" w:rsidP="006C0F85">
            <w:pPr>
              <w:ind w:left="113" w:right="113"/>
              <w:jc w:val="right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97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1256" w:rsidRPr="00203319" w:rsidRDefault="00B11256" w:rsidP="006C0F85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7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1256" w:rsidRPr="00203319" w:rsidRDefault="00B11256" w:rsidP="006C0F85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94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B11256" w:rsidRDefault="00B11256" w:rsidP="006C0F85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23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1256" w:rsidRPr="00203319" w:rsidRDefault="00B11256" w:rsidP="006C0F85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78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1256" w:rsidRPr="00203319" w:rsidRDefault="00B11256" w:rsidP="006C0F85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23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1256" w:rsidRPr="00203319" w:rsidRDefault="00B11256" w:rsidP="006C0F85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05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1256" w:rsidRPr="00BD05E1" w:rsidRDefault="00B11256" w:rsidP="006C0F85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7" w:type="pct"/>
            <w:tcBorders>
              <w:left w:val="single" w:sz="12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B11256" w:rsidRDefault="00B11256" w:rsidP="006C0F85">
            <w:pPr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62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1256" w:rsidRPr="00DC46A8" w:rsidRDefault="00B11256" w:rsidP="006C0F85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5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1256" w:rsidRPr="00203319" w:rsidRDefault="00B11256" w:rsidP="006C0F85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78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B11256" w:rsidRPr="00203319" w:rsidRDefault="00B11256" w:rsidP="006C0F85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23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1256" w:rsidRPr="00F53279" w:rsidRDefault="00B11256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3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1256" w:rsidRDefault="00B11256" w:rsidP="006C0F85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1" w:type="pct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1256" w:rsidRPr="00203319" w:rsidRDefault="00B11256" w:rsidP="006C0F85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4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B11256" w:rsidRDefault="00B11256" w:rsidP="006C0F85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7" w:type="pct"/>
            <w:vMerge/>
            <w:tcBorders>
              <w:left w:val="single" w:sz="12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  <w:textDirection w:val="tbRl"/>
          </w:tcPr>
          <w:p w:rsidR="00B11256" w:rsidRDefault="00B11256" w:rsidP="006C0F85">
            <w:pPr>
              <w:ind w:left="113" w:right="113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50" w:type="pct"/>
            <w:vMerge/>
            <w:tcBorders>
              <w:left w:val="single" w:sz="12" w:space="0" w:color="auto"/>
              <w:bottom w:val="single" w:sz="4" w:space="0" w:color="auto"/>
              <w:tr2bl w:val="nil"/>
            </w:tcBorders>
            <w:shd w:val="clear" w:color="auto" w:fill="FFFFFF" w:themeFill="background1"/>
            <w:textDirection w:val="tbRl"/>
          </w:tcPr>
          <w:p w:rsidR="00B11256" w:rsidRPr="00203319" w:rsidRDefault="00B11256" w:rsidP="006C0F85">
            <w:pPr>
              <w:ind w:left="113" w:right="113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25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1256" w:rsidRPr="001F4D83" w:rsidRDefault="00B11256" w:rsidP="006C0F85">
            <w:pPr>
              <w:rPr>
                <w:b/>
                <w:bCs/>
                <w:sz w:val="12"/>
                <w:szCs w:val="14"/>
                <w:rtl/>
              </w:rPr>
            </w:pPr>
          </w:p>
        </w:tc>
      </w:tr>
      <w:tr w:rsidR="006C0F85" w:rsidRPr="00B16121" w:rsidTr="00BA07EA">
        <w:trPr>
          <w:cantSplit/>
          <w:trHeight w:val="384"/>
        </w:trPr>
        <w:tc>
          <w:tcPr>
            <w:tcW w:w="178" w:type="pct"/>
            <w:vMerge w:val="restart"/>
            <w:tcBorders>
              <w:left w:val="single" w:sz="12" w:space="0" w:color="auto"/>
            </w:tcBorders>
            <w:vAlign w:val="center"/>
          </w:tcPr>
          <w:p w:rsidR="00B11256" w:rsidRDefault="00B11256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51" w:type="pct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B11256" w:rsidRPr="002A768C" w:rsidRDefault="00B11256" w:rsidP="006C0F85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4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11256" w:rsidRPr="00203319" w:rsidRDefault="00B11256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01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11256" w:rsidRPr="00DC46A8" w:rsidRDefault="00B11256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DC46A8">
              <w:rPr>
                <w:rFonts w:hint="cs"/>
                <w:b/>
                <w:bCs/>
                <w:sz w:val="12"/>
                <w:szCs w:val="14"/>
                <w:rtl/>
              </w:rPr>
              <w:t>اصلانی</w:t>
            </w:r>
          </w:p>
        </w:tc>
        <w:tc>
          <w:tcPr>
            <w:tcW w:w="167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11256" w:rsidRPr="00230D77" w:rsidRDefault="00B11256" w:rsidP="006C0F85">
            <w:pPr>
              <w:jc w:val="center"/>
              <w:rPr>
                <w:rFonts w:cs="Cambria"/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7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11256" w:rsidRPr="002476C6" w:rsidRDefault="00B11256" w:rsidP="006C0F85">
            <w:pPr>
              <w:rPr>
                <w:rFonts w:cs="Times New Roman"/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08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11256" w:rsidRDefault="00B11256" w:rsidP="006C0F85">
            <w:pPr>
              <w:jc w:val="center"/>
              <w:rPr>
                <w:rFonts w:cs="Times New Roman"/>
                <w:b/>
                <w:bCs/>
                <w:sz w:val="12"/>
                <w:szCs w:val="14"/>
                <w:rtl/>
              </w:rPr>
            </w:pPr>
            <w:r>
              <w:rPr>
                <w:rFonts w:cs="Times New Roman" w:hint="cs"/>
                <w:b/>
                <w:bCs/>
                <w:sz w:val="12"/>
                <w:szCs w:val="14"/>
                <w:rtl/>
              </w:rPr>
              <w:t>آئین</w:t>
            </w:r>
          </w:p>
          <w:p w:rsidR="00B11256" w:rsidRPr="009E56C1" w:rsidRDefault="00B11256" w:rsidP="006C0F85">
            <w:pPr>
              <w:rPr>
                <w:rFonts w:cs="Times New Roman"/>
                <w:sz w:val="12"/>
                <w:szCs w:val="14"/>
                <w:rtl/>
              </w:rPr>
            </w:pPr>
          </w:p>
        </w:tc>
        <w:tc>
          <w:tcPr>
            <w:tcW w:w="184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11256" w:rsidRPr="00230D77" w:rsidRDefault="00B11256" w:rsidP="006C0F85">
            <w:pPr>
              <w:jc w:val="center"/>
              <w:rPr>
                <w:rFonts w:cs="Cambria"/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7" w:type="pct"/>
            <w:vMerge w:val="restart"/>
            <w:tcBorders>
              <w:left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:rsidR="00B11256" w:rsidRPr="00272784" w:rsidRDefault="00B11256" w:rsidP="006C0F85">
            <w:pPr>
              <w:jc w:val="right"/>
              <w:rPr>
                <w:rFonts w:cs="Times New Roman"/>
                <w:b/>
                <w:bCs/>
                <w:sz w:val="14"/>
                <w:szCs w:val="16"/>
                <w:rtl/>
              </w:rPr>
            </w:pPr>
            <w:r>
              <w:rPr>
                <w:rFonts w:cs="Times New Roman" w:hint="cs"/>
                <w:b/>
                <w:bCs/>
                <w:sz w:val="14"/>
                <w:szCs w:val="16"/>
                <w:rtl/>
              </w:rPr>
              <w:t xml:space="preserve"> </w:t>
            </w:r>
          </w:p>
        </w:tc>
        <w:tc>
          <w:tcPr>
            <w:tcW w:w="197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11256" w:rsidRPr="00203319" w:rsidRDefault="00B11256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11256" w:rsidRPr="00203319" w:rsidRDefault="00B11256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4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11256" w:rsidRPr="00203319" w:rsidRDefault="00B11256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3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11256" w:rsidRPr="00203319" w:rsidRDefault="00B11256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8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11256" w:rsidRPr="00203319" w:rsidRDefault="00B11256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3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11256" w:rsidRPr="00203319" w:rsidRDefault="00B11256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05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11256" w:rsidRPr="000A0695" w:rsidRDefault="00B11256" w:rsidP="006C0F85">
            <w:pPr>
              <w:jc w:val="center"/>
              <w:rPr>
                <w:rFonts w:cs="Times New Roman"/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7" w:type="pct"/>
            <w:tcBorders>
              <w:left w:val="single" w:sz="12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B11256" w:rsidRPr="002476C6" w:rsidRDefault="00B11256" w:rsidP="006C0F85">
            <w:pPr>
              <w:jc w:val="right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62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1256" w:rsidRPr="00677B76" w:rsidRDefault="00B11256" w:rsidP="006C0F85">
            <w:pPr>
              <w:ind w:left="113" w:right="113"/>
              <w:jc w:val="center"/>
              <w:rPr>
                <w:rFonts w:cs="Cambria"/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50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11256" w:rsidRPr="00203319" w:rsidRDefault="00B11256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8" w:type="pct"/>
            <w:vMerge w:val="restart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B11256" w:rsidRPr="00203319" w:rsidRDefault="00B11256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3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11256" w:rsidRPr="00203319" w:rsidRDefault="00B11256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3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11256" w:rsidRPr="00AB54E8" w:rsidRDefault="00B11256" w:rsidP="006C0F85">
            <w:pPr>
              <w:jc w:val="center"/>
              <w:rPr>
                <w:rFonts w:cs="Times New Roman"/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1" w:type="pct"/>
            <w:gridSpan w:val="2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11256" w:rsidRPr="00203319" w:rsidRDefault="00B11256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0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1256" w:rsidRPr="00203319" w:rsidRDefault="00B11256" w:rsidP="006C0F85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اله کرمی</w:t>
            </w:r>
          </w:p>
        </w:tc>
        <w:tc>
          <w:tcPr>
            <w:tcW w:w="187" w:type="pct"/>
            <w:vMerge w:val="restart"/>
            <w:tcBorders>
              <w:left w:val="single" w:sz="12" w:space="0" w:color="auto"/>
              <w:tr2bl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:rsidR="00B11256" w:rsidRPr="00203319" w:rsidRDefault="00B11256" w:rsidP="006C0F85">
            <w:pPr>
              <w:ind w:left="113" w:right="113"/>
              <w:jc w:val="right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اله کرمی</w:t>
            </w:r>
          </w:p>
        </w:tc>
        <w:tc>
          <w:tcPr>
            <w:tcW w:w="150" w:type="pct"/>
            <w:vMerge w:val="restart"/>
            <w:tcBorders>
              <w:left w:val="single" w:sz="12" w:space="0" w:color="auto"/>
              <w:tr2bl w:val="nil"/>
            </w:tcBorders>
            <w:shd w:val="clear" w:color="auto" w:fill="FFFFFF" w:themeFill="background1"/>
            <w:textDirection w:val="tbRl"/>
          </w:tcPr>
          <w:p w:rsidR="00B11256" w:rsidRPr="00203319" w:rsidRDefault="00B11256" w:rsidP="006C0F85">
            <w:pPr>
              <w:ind w:left="113" w:right="113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5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11256" w:rsidRPr="00203319" w:rsidRDefault="00B11256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زمانی</w:t>
            </w:r>
          </w:p>
        </w:tc>
      </w:tr>
      <w:tr w:rsidR="006C0F85" w:rsidRPr="00B16121" w:rsidTr="00BA07EA">
        <w:trPr>
          <w:cantSplit/>
          <w:trHeight w:val="70"/>
        </w:trPr>
        <w:tc>
          <w:tcPr>
            <w:tcW w:w="178" w:type="pct"/>
            <w:vMerge/>
            <w:tcBorders>
              <w:left w:val="single" w:sz="12" w:space="0" w:color="auto"/>
            </w:tcBorders>
            <w:vAlign w:val="center"/>
          </w:tcPr>
          <w:p w:rsidR="00B11256" w:rsidRDefault="00B11256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51" w:type="pct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B11256" w:rsidRPr="002A768C" w:rsidRDefault="00B11256" w:rsidP="006C0F85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4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1256" w:rsidRPr="00203319" w:rsidRDefault="00B11256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01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1256" w:rsidRPr="00DC46A8" w:rsidRDefault="00B11256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67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1256" w:rsidRPr="00DC46A8" w:rsidRDefault="00B11256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7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1256" w:rsidRDefault="00B11256" w:rsidP="006C0F85">
            <w:pPr>
              <w:rPr>
                <w:rFonts w:cs="Times New Roman"/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08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1256" w:rsidRDefault="00B11256" w:rsidP="006C0F85">
            <w:pPr>
              <w:jc w:val="center"/>
              <w:rPr>
                <w:rFonts w:cs="Times New Roman"/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4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1256" w:rsidRPr="002476C6" w:rsidRDefault="00B11256" w:rsidP="006C0F85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7" w:type="pct"/>
            <w:vMerge/>
            <w:tcBorders>
              <w:left w:val="single" w:sz="12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B11256" w:rsidRDefault="00B11256" w:rsidP="006C0F85">
            <w:pPr>
              <w:jc w:val="right"/>
              <w:rPr>
                <w:rFonts w:cs="Times New Roman"/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7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1256" w:rsidRPr="00203319" w:rsidRDefault="00B11256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1256" w:rsidRPr="00203319" w:rsidRDefault="00B11256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4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1256" w:rsidRDefault="00B11256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3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1256" w:rsidRPr="00203319" w:rsidRDefault="00B11256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8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1256" w:rsidRPr="00203319" w:rsidRDefault="00B11256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3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1256" w:rsidRPr="00203319" w:rsidRDefault="00B11256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05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1256" w:rsidRDefault="00B11256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7" w:type="pct"/>
            <w:tcBorders>
              <w:left w:val="single" w:sz="12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B11256" w:rsidRDefault="00B11256" w:rsidP="006C0F85">
            <w:pPr>
              <w:jc w:val="right"/>
              <w:rPr>
                <w:rFonts w:cs="Times New Roman"/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62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1256" w:rsidRDefault="00B11256" w:rsidP="006C0F85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5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1256" w:rsidRPr="00203319" w:rsidRDefault="00B11256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8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B11256" w:rsidRPr="00203319" w:rsidRDefault="00B11256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3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1256" w:rsidRDefault="00B11256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3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1256" w:rsidRDefault="00B11256" w:rsidP="006C0F85">
            <w:pPr>
              <w:jc w:val="center"/>
              <w:rPr>
                <w:rFonts w:cs="Times New Roman"/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1" w:type="pct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1256" w:rsidRPr="00203319" w:rsidRDefault="00B11256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1256" w:rsidRDefault="00B11256" w:rsidP="006C0F85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/>
            <w:tcBorders>
              <w:left w:val="single" w:sz="12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:rsidR="00B11256" w:rsidRDefault="00B11256" w:rsidP="006C0F85">
            <w:pPr>
              <w:ind w:left="113" w:right="113"/>
              <w:jc w:val="right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50" w:type="pct"/>
            <w:vMerge/>
            <w:tcBorders>
              <w:left w:val="single" w:sz="12" w:space="0" w:color="auto"/>
              <w:bottom w:val="single" w:sz="4" w:space="0" w:color="auto"/>
              <w:tr2bl w:val="nil"/>
            </w:tcBorders>
            <w:shd w:val="clear" w:color="auto" w:fill="FFFFFF" w:themeFill="background1"/>
            <w:textDirection w:val="tbRl"/>
          </w:tcPr>
          <w:p w:rsidR="00B11256" w:rsidRPr="00203319" w:rsidRDefault="00B11256" w:rsidP="006C0F85">
            <w:pPr>
              <w:ind w:left="113" w:right="113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5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1256" w:rsidRPr="00203319" w:rsidRDefault="00B11256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</w:tr>
      <w:tr w:rsidR="006C0F85" w:rsidRPr="00B16121" w:rsidTr="00BA07EA">
        <w:trPr>
          <w:cantSplit/>
          <w:trHeight w:val="570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C0F85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گروه1</w:t>
            </w:r>
          </w:p>
          <w:p w:rsidR="006C0F85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97-2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6C0F85" w:rsidRPr="002A768C" w:rsidRDefault="006C0F85" w:rsidP="006C0F85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2A768C">
              <w:rPr>
                <w:rFonts w:hint="cs"/>
                <w:b/>
                <w:bCs/>
                <w:sz w:val="12"/>
                <w:szCs w:val="14"/>
                <w:rtl/>
              </w:rPr>
              <w:t>تربیت بدنی</w:t>
            </w:r>
          </w:p>
        </w:tc>
        <w:tc>
          <w:tcPr>
            <w:tcW w:w="174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textDirection w:val="tbRl"/>
            <w:vAlign w:val="center"/>
          </w:tcPr>
          <w:p w:rsidR="006C0F85" w:rsidRPr="00203319" w:rsidRDefault="006C0F85" w:rsidP="006C0F85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دومیدانی</w:t>
            </w:r>
          </w:p>
        </w:tc>
        <w:tc>
          <w:tcPr>
            <w:tcW w:w="201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textDirection w:val="tbRl"/>
            <w:vAlign w:val="center"/>
          </w:tcPr>
          <w:p w:rsidR="006C0F85" w:rsidRPr="00203319" w:rsidRDefault="006C0F85" w:rsidP="006C0F85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آیروبیک</w:t>
            </w:r>
          </w:p>
        </w:tc>
        <w:tc>
          <w:tcPr>
            <w:tcW w:w="167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7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9B796B" w:rsidRDefault="006C0F85" w:rsidP="006C0F85">
            <w:pPr>
              <w:jc w:val="center"/>
              <w:rPr>
                <w:rFonts w:cs="2  Titr"/>
                <w:b/>
                <w:bCs/>
                <w:sz w:val="8"/>
                <w:szCs w:val="10"/>
                <w:rtl/>
              </w:rPr>
            </w:pPr>
            <w:r w:rsidRPr="009B796B">
              <w:rPr>
                <w:rFonts w:cs="2  Titr" w:hint="cs"/>
                <w:b/>
                <w:bCs/>
                <w:sz w:val="8"/>
                <w:szCs w:val="10"/>
                <w:rtl/>
              </w:rPr>
              <w:t>مدیریت آموزشگاهی</w:t>
            </w:r>
          </w:p>
        </w:tc>
        <w:tc>
          <w:tcPr>
            <w:tcW w:w="208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نگارش خلاق</w:t>
            </w:r>
          </w:p>
        </w:tc>
        <w:tc>
          <w:tcPr>
            <w:tcW w:w="184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textDirection w:val="tbRl"/>
            <w:vAlign w:val="center"/>
          </w:tcPr>
          <w:p w:rsidR="006C0F85" w:rsidRPr="00203319" w:rsidRDefault="006C0F85" w:rsidP="006C0F85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بدمینتون</w:t>
            </w:r>
          </w:p>
        </w:tc>
        <w:tc>
          <w:tcPr>
            <w:tcW w:w="177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textDirection w:val="tbRl"/>
            <w:vAlign w:val="center"/>
          </w:tcPr>
          <w:p w:rsidR="006C0F85" w:rsidRPr="00203319" w:rsidRDefault="006C0F85" w:rsidP="006C0F85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دومیدانی</w:t>
            </w:r>
          </w:p>
        </w:tc>
        <w:tc>
          <w:tcPr>
            <w:tcW w:w="197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textDirection w:val="tbRl"/>
            <w:vAlign w:val="center"/>
          </w:tcPr>
          <w:p w:rsidR="006C0F85" w:rsidRPr="00A04886" w:rsidRDefault="006C0F85" w:rsidP="006C0F85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 w:rsidRPr="00A04886">
              <w:rPr>
                <w:rFonts w:hint="cs"/>
                <w:b/>
                <w:bCs/>
                <w:sz w:val="16"/>
                <w:szCs w:val="18"/>
                <w:rtl/>
              </w:rPr>
              <w:t>نظام تربیتی</w:t>
            </w:r>
          </w:p>
        </w:tc>
        <w:tc>
          <w:tcPr>
            <w:tcW w:w="194" w:type="pct"/>
            <w:vMerge w:val="restart"/>
            <w:tcBorders>
              <w:left w:val="single" w:sz="12" w:space="0" w:color="auto"/>
              <w:tr2bl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6C0F85" w:rsidRPr="00A04886" w:rsidRDefault="006C0F85" w:rsidP="006C0F85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 w:rsidRPr="00A04886">
              <w:rPr>
                <w:rFonts w:hint="cs"/>
                <w:b/>
                <w:bCs/>
                <w:sz w:val="16"/>
                <w:szCs w:val="18"/>
                <w:rtl/>
              </w:rPr>
              <w:t>نظام تربیتی</w:t>
            </w:r>
          </w:p>
        </w:tc>
        <w:tc>
          <w:tcPr>
            <w:tcW w:w="223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 xml:space="preserve">اصول تدریس </w:t>
            </w:r>
          </w:p>
        </w:tc>
        <w:tc>
          <w:tcPr>
            <w:tcW w:w="178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زبان فارسی</w:t>
            </w:r>
          </w:p>
        </w:tc>
        <w:tc>
          <w:tcPr>
            <w:tcW w:w="223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اصول تدریس</w:t>
            </w:r>
          </w:p>
        </w:tc>
        <w:tc>
          <w:tcPr>
            <w:tcW w:w="205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5F116F" w:rsidRDefault="006C0F85" w:rsidP="006C0F85">
            <w:pPr>
              <w:jc w:val="center"/>
              <w:rPr>
                <w:rFonts w:cs="Times New Roman"/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فیزیولو</w:t>
            </w:r>
            <w:r>
              <w:rPr>
                <w:rFonts w:cs="Times New Roman" w:hint="cs"/>
                <w:b/>
                <w:bCs/>
                <w:sz w:val="12"/>
                <w:szCs w:val="14"/>
                <w:rtl/>
              </w:rPr>
              <w:t xml:space="preserve">|ژی ورزش </w:t>
            </w:r>
          </w:p>
        </w:tc>
        <w:tc>
          <w:tcPr>
            <w:tcW w:w="197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810F79" w:rsidRDefault="006C0F85" w:rsidP="006C0F85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62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textDirection w:val="tbRl"/>
            <w:vAlign w:val="center"/>
          </w:tcPr>
          <w:p w:rsidR="006C0F85" w:rsidRPr="00203319" w:rsidRDefault="006C0F85" w:rsidP="006C0F85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بدمینتون</w:t>
            </w:r>
          </w:p>
        </w:tc>
        <w:tc>
          <w:tcPr>
            <w:tcW w:w="150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8" w:type="pct"/>
            <w:vMerge w:val="restart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3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810F79" w:rsidRDefault="006C0F85" w:rsidP="006C0F85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3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810F79" w:rsidRDefault="006C0F85" w:rsidP="006C0F85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1" w:type="pct"/>
            <w:gridSpan w:val="2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0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C0F85" w:rsidRPr="00203319" w:rsidRDefault="006C0F85" w:rsidP="006C0F85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DC46A8">
              <w:rPr>
                <w:rFonts w:hint="cs"/>
                <w:b/>
                <w:bCs/>
                <w:sz w:val="16"/>
                <w:szCs w:val="18"/>
                <w:rtl/>
              </w:rPr>
              <w:t>آیروبیک</w:t>
            </w:r>
          </w:p>
        </w:tc>
        <w:tc>
          <w:tcPr>
            <w:tcW w:w="187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50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5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F93A1C" w:rsidRDefault="006C0F85" w:rsidP="006C0F85">
            <w:pPr>
              <w:jc w:val="center"/>
              <w:rPr>
                <w:b/>
                <w:bCs/>
                <w:sz w:val="8"/>
                <w:szCs w:val="10"/>
                <w:rtl/>
              </w:rPr>
            </w:pPr>
            <w:r w:rsidRPr="00F93A1C">
              <w:rPr>
                <w:rFonts w:hint="cs"/>
                <w:b/>
                <w:bCs/>
                <w:sz w:val="8"/>
                <w:szCs w:val="10"/>
                <w:rtl/>
              </w:rPr>
              <w:t>سلامت  وبهداشت وصیانت  ازمحیط زیست</w:t>
            </w:r>
          </w:p>
          <w:p w:rsidR="006C0F85" w:rsidRPr="00203319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</w:tr>
      <w:tr w:rsidR="006C0F85" w:rsidRPr="00B16121" w:rsidTr="00BA07EA">
        <w:trPr>
          <w:cantSplit/>
          <w:trHeight w:val="315"/>
        </w:trPr>
        <w:tc>
          <w:tcPr>
            <w:tcW w:w="178" w:type="pct"/>
            <w:vMerge/>
            <w:tcBorders>
              <w:left w:val="single" w:sz="12" w:space="0" w:color="auto"/>
            </w:tcBorders>
            <w:vAlign w:val="center"/>
          </w:tcPr>
          <w:p w:rsidR="006C0F85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51" w:type="pct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6C0F85" w:rsidRPr="002A768C" w:rsidRDefault="006C0F85" w:rsidP="006C0F85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4" w:type="pct"/>
            <w:vMerge/>
            <w:tcBorders>
              <w:left w:val="single" w:sz="12" w:space="0" w:color="auto"/>
            </w:tcBorders>
            <w:shd w:val="clear" w:color="auto" w:fill="FFFFFF" w:themeFill="background1"/>
            <w:textDirection w:val="tbRl"/>
            <w:vAlign w:val="center"/>
          </w:tcPr>
          <w:p w:rsidR="006C0F85" w:rsidRDefault="006C0F85" w:rsidP="006C0F85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01" w:type="pct"/>
            <w:vMerge/>
            <w:tcBorders>
              <w:left w:val="single" w:sz="12" w:space="0" w:color="auto"/>
            </w:tcBorders>
            <w:shd w:val="clear" w:color="auto" w:fill="FFFFFF" w:themeFill="background1"/>
            <w:textDirection w:val="tbRl"/>
            <w:vAlign w:val="center"/>
          </w:tcPr>
          <w:p w:rsidR="006C0F85" w:rsidRDefault="006C0F85" w:rsidP="006C0F85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67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7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9B796B" w:rsidRDefault="006C0F85" w:rsidP="006C0F85">
            <w:pPr>
              <w:jc w:val="center"/>
              <w:rPr>
                <w:rFonts w:cs="2  Titr"/>
                <w:b/>
                <w:bCs/>
                <w:sz w:val="8"/>
                <w:szCs w:val="10"/>
                <w:rtl/>
              </w:rPr>
            </w:pPr>
          </w:p>
        </w:tc>
        <w:tc>
          <w:tcPr>
            <w:tcW w:w="208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Default="006C0F85" w:rsidP="006C0F85">
            <w:pPr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4" w:type="pct"/>
            <w:vMerge/>
            <w:tcBorders>
              <w:left w:val="single" w:sz="12" w:space="0" w:color="auto"/>
            </w:tcBorders>
            <w:shd w:val="clear" w:color="auto" w:fill="FFFFFF" w:themeFill="background1"/>
            <w:textDirection w:val="tbRl"/>
            <w:vAlign w:val="center"/>
          </w:tcPr>
          <w:p w:rsidR="006C0F85" w:rsidRDefault="006C0F85" w:rsidP="006C0F85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7" w:type="pct"/>
            <w:vMerge/>
            <w:tcBorders>
              <w:left w:val="single" w:sz="12" w:space="0" w:color="auto"/>
            </w:tcBorders>
            <w:shd w:val="clear" w:color="auto" w:fill="FFFFFF" w:themeFill="background1"/>
            <w:textDirection w:val="tbRl"/>
            <w:vAlign w:val="center"/>
          </w:tcPr>
          <w:p w:rsidR="006C0F85" w:rsidRDefault="006C0F85" w:rsidP="006C0F85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7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/>
            <w:tcBorders>
              <w:left w:val="single" w:sz="12" w:space="0" w:color="auto"/>
            </w:tcBorders>
            <w:shd w:val="clear" w:color="auto" w:fill="FFFFFF" w:themeFill="background1"/>
            <w:textDirection w:val="tbRl"/>
            <w:vAlign w:val="center"/>
          </w:tcPr>
          <w:p w:rsidR="006C0F85" w:rsidRPr="00A04886" w:rsidRDefault="006C0F85" w:rsidP="006C0F85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94" w:type="pct"/>
            <w:vMerge/>
            <w:tcBorders>
              <w:left w:val="single" w:sz="12" w:space="0" w:color="auto"/>
              <w:tr2bl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6C0F85" w:rsidRPr="00A04886" w:rsidRDefault="006C0F85" w:rsidP="006C0F85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23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8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3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05" w:type="pct"/>
            <w:vMerge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C0F85" w:rsidRDefault="006C0F85" w:rsidP="006C0F85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7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810F79" w:rsidRDefault="006C0F85" w:rsidP="006C0F85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62" w:type="pct"/>
            <w:vMerge/>
            <w:tcBorders>
              <w:left w:val="single" w:sz="12" w:space="0" w:color="auto"/>
            </w:tcBorders>
            <w:shd w:val="clear" w:color="auto" w:fill="FFFFFF" w:themeFill="background1"/>
            <w:textDirection w:val="tbRl"/>
            <w:vAlign w:val="center"/>
          </w:tcPr>
          <w:p w:rsidR="006C0F85" w:rsidRDefault="006C0F85" w:rsidP="006C0F85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50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8" w:type="pct"/>
            <w:vMerge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3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Default="006C0F85" w:rsidP="006C0F85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3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Default="006C0F85" w:rsidP="006C0F85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1" w:type="pct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0" w:type="pct"/>
            <w:vMerge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C0F85" w:rsidRPr="00DC46A8" w:rsidRDefault="006C0F85" w:rsidP="006C0F85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7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50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5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F93A1C" w:rsidRDefault="006C0F85" w:rsidP="006C0F85">
            <w:pPr>
              <w:jc w:val="center"/>
              <w:rPr>
                <w:b/>
                <w:bCs/>
                <w:sz w:val="8"/>
                <w:szCs w:val="10"/>
                <w:rtl/>
              </w:rPr>
            </w:pPr>
          </w:p>
        </w:tc>
      </w:tr>
      <w:tr w:rsidR="006C0F85" w:rsidRPr="00B16121" w:rsidTr="00BA07EA">
        <w:trPr>
          <w:cantSplit/>
          <w:trHeight w:val="73"/>
        </w:trPr>
        <w:tc>
          <w:tcPr>
            <w:tcW w:w="178" w:type="pct"/>
            <w:vMerge/>
            <w:tcBorders>
              <w:left w:val="single" w:sz="12" w:space="0" w:color="auto"/>
            </w:tcBorders>
            <w:vAlign w:val="center"/>
          </w:tcPr>
          <w:p w:rsidR="006C0F85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51" w:type="pct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6C0F85" w:rsidRPr="002A768C" w:rsidRDefault="006C0F85" w:rsidP="006C0F85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4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6C0F85" w:rsidRDefault="006C0F85" w:rsidP="006C0F85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01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6C0F85" w:rsidRDefault="006C0F85" w:rsidP="006C0F85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67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7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Pr="009B796B" w:rsidRDefault="006C0F85" w:rsidP="006C0F85">
            <w:pPr>
              <w:jc w:val="center"/>
              <w:rPr>
                <w:rFonts w:cs="2  Titr"/>
                <w:b/>
                <w:bCs/>
                <w:sz w:val="8"/>
                <w:szCs w:val="10"/>
                <w:rtl/>
              </w:rPr>
            </w:pPr>
          </w:p>
        </w:tc>
        <w:tc>
          <w:tcPr>
            <w:tcW w:w="208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Default="006C0F85" w:rsidP="006C0F85">
            <w:pPr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4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6C0F85" w:rsidRDefault="006C0F85" w:rsidP="006C0F85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7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6C0F85" w:rsidRDefault="006C0F85" w:rsidP="006C0F85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7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6C0F85" w:rsidRPr="00A04886" w:rsidRDefault="006C0F85" w:rsidP="006C0F85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94" w:type="pct"/>
            <w:vMerge/>
            <w:tcBorders>
              <w:left w:val="single" w:sz="12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6C0F85" w:rsidRPr="00A04886" w:rsidRDefault="006C0F85" w:rsidP="006C0F85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23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8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3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05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C0F85" w:rsidRDefault="006C0F85" w:rsidP="006C0F85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7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Pr="00810F79" w:rsidRDefault="006C0F85" w:rsidP="006C0F85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62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6C0F85" w:rsidRDefault="006C0F85" w:rsidP="006C0F85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5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8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3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Default="006C0F85" w:rsidP="006C0F85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Default="006C0F85" w:rsidP="006C0F85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1" w:type="pct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C0F85" w:rsidRPr="00DC46A8" w:rsidRDefault="006C0F85" w:rsidP="006C0F85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7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5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5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</w:tr>
      <w:tr w:rsidR="006C0F85" w:rsidRPr="00B16121" w:rsidTr="00BA07EA">
        <w:trPr>
          <w:cantSplit/>
          <w:trHeight w:val="235"/>
        </w:trPr>
        <w:tc>
          <w:tcPr>
            <w:tcW w:w="178" w:type="pct"/>
            <w:vMerge/>
            <w:tcBorders>
              <w:left w:val="single" w:sz="12" w:space="0" w:color="auto"/>
            </w:tcBorders>
            <w:vAlign w:val="center"/>
          </w:tcPr>
          <w:p w:rsidR="006C0F85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51" w:type="pct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6C0F85" w:rsidRPr="002A768C" w:rsidRDefault="006C0F85" w:rsidP="006C0F85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4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A809F4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A809F4">
              <w:rPr>
                <w:rFonts w:hint="cs"/>
                <w:b/>
                <w:bCs/>
                <w:sz w:val="12"/>
                <w:szCs w:val="14"/>
                <w:rtl/>
              </w:rPr>
              <w:t>بااوش</w:t>
            </w:r>
          </w:p>
        </w:tc>
        <w:tc>
          <w:tcPr>
            <w:tcW w:w="201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A809F4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6C0F85">
              <w:rPr>
                <w:rFonts w:hint="cs"/>
                <w:b/>
                <w:bCs/>
                <w:sz w:val="10"/>
                <w:szCs w:val="12"/>
                <w:rtl/>
              </w:rPr>
              <w:t>میرحسنی</w:t>
            </w:r>
          </w:p>
        </w:tc>
        <w:tc>
          <w:tcPr>
            <w:tcW w:w="167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A809F4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7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A809F4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قدسی</w:t>
            </w:r>
          </w:p>
        </w:tc>
        <w:tc>
          <w:tcPr>
            <w:tcW w:w="208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A809F4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A809F4">
              <w:rPr>
                <w:rFonts w:hint="cs"/>
                <w:b/>
                <w:bCs/>
                <w:sz w:val="12"/>
                <w:szCs w:val="14"/>
                <w:rtl/>
              </w:rPr>
              <w:t>رادمرد</w:t>
            </w:r>
          </w:p>
        </w:tc>
        <w:tc>
          <w:tcPr>
            <w:tcW w:w="184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A809F4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A809F4">
              <w:rPr>
                <w:rFonts w:hint="cs"/>
                <w:b/>
                <w:bCs/>
                <w:sz w:val="12"/>
                <w:szCs w:val="14"/>
                <w:rtl/>
              </w:rPr>
              <w:t>ترابیان</w:t>
            </w:r>
          </w:p>
        </w:tc>
        <w:tc>
          <w:tcPr>
            <w:tcW w:w="177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A809F4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DC46A8">
              <w:rPr>
                <w:rFonts w:hint="cs"/>
                <w:b/>
                <w:bCs/>
                <w:sz w:val="10"/>
                <w:szCs w:val="12"/>
                <w:rtl/>
              </w:rPr>
              <w:t>بااوش</w:t>
            </w:r>
          </w:p>
        </w:tc>
        <w:tc>
          <w:tcPr>
            <w:tcW w:w="197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A809F4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A04886" w:rsidRDefault="00A04886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A04886">
              <w:rPr>
                <w:rFonts w:hint="cs"/>
                <w:b/>
                <w:bCs/>
                <w:sz w:val="12"/>
                <w:szCs w:val="14"/>
                <w:rtl/>
              </w:rPr>
              <w:t>علوی زاده</w:t>
            </w:r>
          </w:p>
        </w:tc>
        <w:tc>
          <w:tcPr>
            <w:tcW w:w="194" w:type="pct"/>
            <w:vMerge w:val="restart"/>
            <w:tcBorders>
              <w:left w:val="single" w:sz="12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6C0F85" w:rsidRPr="00A04886" w:rsidRDefault="00A04886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A04886">
              <w:rPr>
                <w:rFonts w:hint="cs"/>
                <w:b/>
                <w:bCs/>
                <w:sz w:val="12"/>
                <w:szCs w:val="14"/>
                <w:rtl/>
              </w:rPr>
              <w:t>علوی زاده</w:t>
            </w:r>
          </w:p>
        </w:tc>
        <w:tc>
          <w:tcPr>
            <w:tcW w:w="223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A809F4" w:rsidRDefault="006C0F85" w:rsidP="00BA07EA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 xml:space="preserve">حسین </w:t>
            </w:r>
            <w:r w:rsidR="00BA07EA">
              <w:rPr>
                <w:rFonts w:hint="cs"/>
                <w:b/>
                <w:bCs/>
                <w:sz w:val="12"/>
                <w:szCs w:val="14"/>
                <w:rtl/>
              </w:rPr>
              <w:t>پور</w:t>
            </w:r>
          </w:p>
        </w:tc>
        <w:tc>
          <w:tcPr>
            <w:tcW w:w="178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A809F4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A809F4">
              <w:rPr>
                <w:rFonts w:hint="cs"/>
                <w:b/>
                <w:bCs/>
                <w:sz w:val="12"/>
                <w:szCs w:val="14"/>
                <w:rtl/>
              </w:rPr>
              <w:t>فتوحی</w:t>
            </w:r>
          </w:p>
        </w:tc>
        <w:tc>
          <w:tcPr>
            <w:tcW w:w="22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Pr="00A809F4" w:rsidRDefault="006C0F85" w:rsidP="00BA07EA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 xml:space="preserve">حسین </w:t>
            </w:r>
            <w:r w:rsidR="00BA07EA">
              <w:rPr>
                <w:rFonts w:hint="cs"/>
                <w:b/>
                <w:bCs/>
                <w:sz w:val="12"/>
                <w:szCs w:val="14"/>
                <w:rtl/>
              </w:rPr>
              <w:t>پور</w:t>
            </w:r>
          </w:p>
        </w:tc>
        <w:tc>
          <w:tcPr>
            <w:tcW w:w="205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A809F4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A809F4">
              <w:rPr>
                <w:rFonts w:hint="cs"/>
                <w:b/>
                <w:bCs/>
                <w:sz w:val="12"/>
                <w:szCs w:val="14"/>
                <w:rtl/>
              </w:rPr>
              <w:t xml:space="preserve">رنجبری </w:t>
            </w:r>
          </w:p>
        </w:tc>
        <w:tc>
          <w:tcPr>
            <w:tcW w:w="197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A809F4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62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A809F4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DC46A8">
              <w:rPr>
                <w:rFonts w:hint="cs"/>
                <w:b/>
                <w:bCs/>
                <w:sz w:val="10"/>
                <w:szCs w:val="12"/>
                <w:rtl/>
              </w:rPr>
              <w:t>ترابیان</w:t>
            </w:r>
          </w:p>
        </w:tc>
        <w:tc>
          <w:tcPr>
            <w:tcW w:w="150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A809F4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8" w:type="pct"/>
            <w:vMerge w:val="restart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6C0F85" w:rsidRPr="00A809F4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3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A809F4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3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A809F4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1" w:type="pct"/>
            <w:gridSpan w:val="2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40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FA5868" w:rsidRDefault="006C0F85" w:rsidP="006C0F85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  <w:r w:rsidRPr="006C0F85">
              <w:rPr>
                <w:rFonts w:hint="cs"/>
                <w:b/>
                <w:bCs/>
                <w:sz w:val="4"/>
                <w:szCs w:val="6"/>
                <w:rtl/>
              </w:rPr>
              <w:t>میرحسنی</w:t>
            </w:r>
          </w:p>
        </w:tc>
        <w:tc>
          <w:tcPr>
            <w:tcW w:w="187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50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25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C0F85" w:rsidRPr="00F93A1C" w:rsidRDefault="006C0F85" w:rsidP="006C0F85">
            <w:pPr>
              <w:jc w:val="center"/>
              <w:rPr>
                <w:b/>
                <w:bCs/>
                <w:sz w:val="8"/>
                <w:szCs w:val="10"/>
                <w:rtl/>
              </w:rPr>
            </w:pPr>
            <w:r>
              <w:rPr>
                <w:rFonts w:hint="cs"/>
                <w:b/>
                <w:bCs/>
                <w:sz w:val="8"/>
                <w:szCs w:val="10"/>
                <w:rtl/>
              </w:rPr>
              <w:t>زمانی</w:t>
            </w:r>
          </w:p>
        </w:tc>
      </w:tr>
      <w:tr w:rsidR="006C0F85" w:rsidRPr="00B16121" w:rsidTr="00BA07EA">
        <w:trPr>
          <w:cantSplit/>
          <w:trHeight w:val="315"/>
        </w:trPr>
        <w:tc>
          <w:tcPr>
            <w:tcW w:w="178" w:type="pct"/>
            <w:vMerge/>
            <w:tcBorders>
              <w:left w:val="single" w:sz="12" w:space="0" w:color="auto"/>
            </w:tcBorders>
            <w:vAlign w:val="center"/>
          </w:tcPr>
          <w:p w:rsidR="006C0F85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51" w:type="pct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6C0F85" w:rsidRPr="002A768C" w:rsidRDefault="006C0F85" w:rsidP="006C0F85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4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Pr="00A809F4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01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Pr="006C0F85" w:rsidRDefault="006C0F85" w:rsidP="006C0F85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67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Pr="00A809F4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7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08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Pr="00A809F4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4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Pr="00A809F4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7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Pr="00DC46A8" w:rsidRDefault="006C0F85" w:rsidP="006C0F85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97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Pr="00A809F4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Pr="00A809F4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4" w:type="pct"/>
            <w:vMerge/>
            <w:tcBorders>
              <w:left w:val="single" w:sz="12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6C0F85" w:rsidRPr="00A809F4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3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8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Pr="00A809F4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Pr="00A809F4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05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Pr="00A809F4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7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Pr="00A809F4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62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Pr="00DC46A8" w:rsidRDefault="006C0F85" w:rsidP="006C0F85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5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Pr="00A809F4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8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6C0F85" w:rsidRPr="00A809F4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3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3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Default="006C0F85" w:rsidP="006C0F85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1" w:type="pct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4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Pr="00FA5868" w:rsidRDefault="006C0F85" w:rsidP="006C0F85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7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5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Pr="00203319" w:rsidRDefault="006C0F85" w:rsidP="006C0F85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25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F85" w:rsidRDefault="006C0F85" w:rsidP="006C0F85">
            <w:pPr>
              <w:jc w:val="center"/>
              <w:rPr>
                <w:b/>
                <w:bCs/>
                <w:sz w:val="8"/>
                <w:szCs w:val="10"/>
                <w:rtl/>
              </w:rPr>
            </w:pPr>
          </w:p>
        </w:tc>
      </w:tr>
      <w:tr w:rsidR="00BA07EA" w:rsidRPr="00B16121" w:rsidTr="00BA07EA">
        <w:trPr>
          <w:cantSplit/>
          <w:trHeight w:val="885"/>
        </w:trPr>
        <w:tc>
          <w:tcPr>
            <w:tcW w:w="178" w:type="pct"/>
            <w:vMerge w:val="restart"/>
            <w:tcBorders>
              <w:left w:val="single" w:sz="12" w:space="0" w:color="auto"/>
            </w:tcBorders>
            <w:vAlign w:val="center"/>
          </w:tcPr>
          <w:p w:rsidR="00BA07EA" w:rsidRDefault="00BA07EA" w:rsidP="00BA07EA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گروه1</w:t>
            </w:r>
          </w:p>
          <w:p w:rsidR="00BA07EA" w:rsidRDefault="00BA07EA" w:rsidP="00BA07EA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اضافه 97-2</w:t>
            </w:r>
          </w:p>
        </w:tc>
        <w:tc>
          <w:tcPr>
            <w:tcW w:w="151" w:type="pct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BA07EA" w:rsidRPr="002A768C" w:rsidRDefault="00BA07EA" w:rsidP="00BA07EA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2A768C">
              <w:rPr>
                <w:rFonts w:hint="cs"/>
                <w:b/>
                <w:bCs/>
                <w:sz w:val="12"/>
                <w:szCs w:val="14"/>
                <w:rtl/>
              </w:rPr>
              <w:t>تربیت بدنی</w:t>
            </w:r>
          </w:p>
        </w:tc>
        <w:tc>
          <w:tcPr>
            <w:tcW w:w="174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A07EA" w:rsidRPr="00203319" w:rsidRDefault="00BA07EA" w:rsidP="00BA07EA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 xml:space="preserve"> </w:t>
            </w:r>
          </w:p>
        </w:tc>
        <w:tc>
          <w:tcPr>
            <w:tcW w:w="201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textDirection w:val="tbRl"/>
            <w:vAlign w:val="center"/>
          </w:tcPr>
          <w:p w:rsidR="00BA07EA" w:rsidRPr="00203319" w:rsidRDefault="00BA07EA" w:rsidP="00BA07EA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 xml:space="preserve">ومیدانی  </w:t>
            </w:r>
          </w:p>
        </w:tc>
        <w:tc>
          <w:tcPr>
            <w:tcW w:w="167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textDirection w:val="tbRl"/>
            <w:vAlign w:val="center"/>
          </w:tcPr>
          <w:p w:rsidR="00BA07EA" w:rsidRPr="00203319" w:rsidRDefault="00BA07EA" w:rsidP="00BA07EA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آیروبیک</w:t>
            </w:r>
          </w:p>
        </w:tc>
        <w:tc>
          <w:tcPr>
            <w:tcW w:w="177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A07EA" w:rsidRPr="00810F79" w:rsidRDefault="00BA07EA" w:rsidP="00BA07EA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208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A07EA" w:rsidRPr="00203319" w:rsidRDefault="00BA07EA" w:rsidP="00BA07EA">
            <w:pPr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4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A07EA" w:rsidRPr="00203319" w:rsidRDefault="00BA07EA" w:rsidP="00BA07EA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دومیدانی</w:t>
            </w:r>
          </w:p>
        </w:tc>
        <w:tc>
          <w:tcPr>
            <w:tcW w:w="177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textDirection w:val="tbRl"/>
            <w:vAlign w:val="center"/>
          </w:tcPr>
          <w:p w:rsidR="00BA07EA" w:rsidRPr="00203319" w:rsidRDefault="00BA07EA" w:rsidP="00BA07EA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بدمینتون</w:t>
            </w:r>
          </w:p>
        </w:tc>
        <w:tc>
          <w:tcPr>
            <w:tcW w:w="197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A07EA" w:rsidRPr="00203319" w:rsidRDefault="00BA07EA" w:rsidP="00BA07EA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textDirection w:val="tbRl"/>
            <w:vAlign w:val="center"/>
          </w:tcPr>
          <w:p w:rsidR="00BA07EA" w:rsidRPr="00203319" w:rsidRDefault="00BA07EA" w:rsidP="00BA07EA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94" w:type="pct"/>
            <w:vMerge w:val="restart"/>
            <w:tcBorders>
              <w:left w:val="single" w:sz="12" w:space="0" w:color="auto"/>
              <w:tr2bl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BA07EA" w:rsidRPr="00203319" w:rsidRDefault="00BA07EA" w:rsidP="00BA07EA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23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A07EA" w:rsidRPr="00203319" w:rsidRDefault="00BA07EA" w:rsidP="00BA07EA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8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A07EA" w:rsidRPr="00203319" w:rsidRDefault="00BA07EA" w:rsidP="00BA07EA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3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A07EA" w:rsidRPr="00203319" w:rsidRDefault="00BA07EA" w:rsidP="00BA07EA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05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A07EA" w:rsidRPr="00845D27" w:rsidRDefault="00BA07EA" w:rsidP="00BA07EA">
            <w:pPr>
              <w:ind w:left="113" w:right="113"/>
              <w:jc w:val="center"/>
              <w:rPr>
                <w:rFonts w:cs="Cambria"/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7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A07EA" w:rsidRPr="00810F79" w:rsidRDefault="00BA07EA" w:rsidP="00BA07EA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62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A07EA" w:rsidRPr="00203319" w:rsidRDefault="00BA07EA" w:rsidP="00BA07EA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50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textDirection w:val="tbRl"/>
            <w:vAlign w:val="center"/>
          </w:tcPr>
          <w:p w:rsidR="00BA07EA" w:rsidRPr="00203319" w:rsidRDefault="00BA07EA" w:rsidP="00BA07EA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بدمینتون</w:t>
            </w:r>
          </w:p>
        </w:tc>
        <w:tc>
          <w:tcPr>
            <w:tcW w:w="178" w:type="pct"/>
            <w:vMerge w:val="restart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BA07EA" w:rsidRPr="00203319" w:rsidRDefault="00BA07EA" w:rsidP="00BA07EA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3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A07EA" w:rsidRPr="00230D77" w:rsidRDefault="00BA07EA" w:rsidP="00BA07EA">
            <w:pPr>
              <w:jc w:val="center"/>
              <w:rPr>
                <w:rFonts w:cs="Cambria"/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07EA" w:rsidRPr="00845D27" w:rsidRDefault="00BA07EA" w:rsidP="00BA07EA">
            <w:pPr>
              <w:jc w:val="center"/>
              <w:rPr>
                <w:rFonts w:cs="Cambria"/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1" w:type="pct"/>
            <w:gridSpan w:val="2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A07EA" w:rsidRPr="00DC46A8" w:rsidRDefault="00BA07EA" w:rsidP="00BA07EA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40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A07EA" w:rsidRPr="00203319" w:rsidRDefault="00BA07EA" w:rsidP="00BA07EA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A07EA" w:rsidRPr="00203319" w:rsidRDefault="00BA07EA" w:rsidP="00BA07EA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DC46A8">
              <w:rPr>
                <w:rFonts w:hint="cs"/>
                <w:b/>
                <w:bCs/>
                <w:sz w:val="16"/>
                <w:szCs w:val="18"/>
                <w:rtl/>
              </w:rPr>
              <w:t>آیروبیک</w:t>
            </w:r>
          </w:p>
        </w:tc>
        <w:tc>
          <w:tcPr>
            <w:tcW w:w="150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A07EA" w:rsidRPr="00203319" w:rsidRDefault="00BA07EA" w:rsidP="00BA07EA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5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A07EA" w:rsidRPr="00F93A1C" w:rsidRDefault="00BA07EA" w:rsidP="00BA07EA">
            <w:pPr>
              <w:jc w:val="center"/>
              <w:rPr>
                <w:b/>
                <w:bCs/>
                <w:sz w:val="8"/>
                <w:szCs w:val="10"/>
                <w:rtl/>
              </w:rPr>
            </w:pPr>
            <w:r w:rsidRPr="00F93A1C">
              <w:rPr>
                <w:rFonts w:hint="cs"/>
                <w:b/>
                <w:bCs/>
                <w:sz w:val="8"/>
                <w:szCs w:val="10"/>
                <w:rtl/>
              </w:rPr>
              <w:t>سلامت  وبهداشت وصیانت  ازمحیط زیست</w:t>
            </w:r>
          </w:p>
          <w:p w:rsidR="00BA07EA" w:rsidRPr="00F93A1C" w:rsidRDefault="00BA07EA" w:rsidP="00BA07EA">
            <w:pPr>
              <w:jc w:val="center"/>
              <w:rPr>
                <w:b/>
                <w:bCs/>
                <w:sz w:val="8"/>
                <w:szCs w:val="10"/>
                <w:rtl/>
              </w:rPr>
            </w:pPr>
          </w:p>
        </w:tc>
      </w:tr>
      <w:tr w:rsidR="00BA07EA" w:rsidRPr="00B16121" w:rsidTr="00BA07EA">
        <w:trPr>
          <w:cantSplit/>
          <w:trHeight w:val="392"/>
        </w:trPr>
        <w:tc>
          <w:tcPr>
            <w:tcW w:w="178" w:type="pct"/>
            <w:vMerge/>
            <w:tcBorders>
              <w:left w:val="single" w:sz="12" w:space="0" w:color="auto"/>
            </w:tcBorders>
            <w:vAlign w:val="center"/>
          </w:tcPr>
          <w:p w:rsidR="00BA07EA" w:rsidRDefault="00BA07EA" w:rsidP="00BA07EA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51" w:type="pct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BA07EA" w:rsidRPr="002A768C" w:rsidRDefault="00BA07EA" w:rsidP="00BA07EA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4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07EA" w:rsidRDefault="00BA07EA" w:rsidP="00BA07EA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01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BA07EA" w:rsidRDefault="00BA07EA" w:rsidP="00BA07EA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67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BA07EA" w:rsidRDefault="00BA07EA" w:rsidP="00BA07EA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77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07EA" w:rsidRPr="00810F79" w:rsidRDefault="00BA07EA" w:rsidP="00BA07EA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208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07EA" w:rsidRDefault="00BA07EA" w:rsidP="00BA07EA">
            <w:pPr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4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07EA" w:rsidRDefault="00BA07EA" w:rsidP="00BA07EA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7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BA07EA" w:rsidRDefault="00BA07EA" w:rsidP="00BA07EA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7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07EA" w:rsidRPr="00203319" w:rsidRDefault="00BA07EA" w:rsidP="00BA07EA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BA07EA" w:rsidRDefault="00BA07EA" w:rsidP="00BA07EA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94" w:type="pct"/>
            <w:vMerge/>
            <w:tcBorders>
              <w:left w:val="single" w:sz="12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BA07EA" w:rsidRDefault="00BA07EA" w:rsidP="00BA07EA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23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07EA" w:rsidRPr="00203319" w:rsidRDefault="00BA07EA" w:rsidP="00BA07EA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8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07EA" w:rsidRDefault="00BA07EA" w:rsidP="00BA07EA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3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07EA" w:rsidRPr="00203319" w:rsidRDefault="00BA07EA" w:rsidP="00BA07EA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05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A07EA" w:rsidRDefault="00BA07EA" w:rsidP="00BA07EA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7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07EA" w:rsidRPr="00810F79" w:rsidRDefault="00BA07EA" w:rsidP="00BA07EA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62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07EA" w:rsidRPr="00203319" w:rsidRDefault="00BA07EA" w:rsidP="00BA07EA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5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BA07EA" w:rsidRDefault="00BA07EA" w:rsidP="00BA07EA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8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BA07EA" w:rsidRPr="00203319" w:rsidRDefault="00BA07EA" w:rsidP="00BA07EA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3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07EA" w:rsidRDefault="00BA07EA" w:rsidP="00BA07EA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07EA" w:rsidRPr="00845D27" w:rsidRDefault="00BA07EA" w:rsidP="00BA07EA">
            <w:pPr>
              <w:jc w:val="center"/>
              <w:rPr>
                <w:rFonts w:cs="Cambria"/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1" w:type="pct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A07EA" w:rsidRPr="00DC46A8" w:rsidRDefault="00BA07EA" w:rsidP="00BA07EA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4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07EA" w:rsidRPr="00203319" w:rsidRDefault="00BA07EA" w:rsidP="00BA07EA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A07EA" w:rsidRPr="00203319" w:rsidRDefault="00BA07EA" w:rsidP="00BA07EA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5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07EA" w:rsidRPr="00203319" w:rsidRDefault="00BA07EA" w:rsidP="00BA07EA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5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07EA" w:rsidRDefault="00BA07EA" w:rsidP="00BA07EA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</w:tr>
      <w:tr w:rsidR="00BA07EA" w:rsidRPr="00B16121" w:rsidTr="00BA07EA">
        <w:trPr>
          <w:cantSplit/>
          <w:trHeight w:val="559"/>
        </w:trPr>
        <w:tc>
          <w:tcPr>
            <w:tcW w:w="178" w:type="pct"/>
            <w:vMerge/>
            <w:tcBorders>
              <w:left w:val="single" w:sz="12" w:space="0" w:color="auto"/>
            </w:tcBorders>
            <w:vAlign w:val="center"/>
          </w:tcPr>
          <w:p w:rsidR="00BA07EA" w:rsidRDefault="00BA07EA" w:rsidP="00BA07EA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51" w:type="pct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BA07EA" w:rsidRPr="00D52F48" w:rsidRDefault="00BA07EA" w:rsidP="00BA07EA">
            <w:pPr>
              <w:ind w:left="113" w:right="113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7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07EA" w:rsidRPr="00203319" w:rsidRDefault="00BA07EA" w:rsidP="00BA07EA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0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07EA" w:rsidRPr="00DC46A8" w:rsidRDefault="00BA07EA" w:rsidP="00BA07EA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  <w:r w:rsidRPr="00DC46A8">
              <w:rPr>
                <w:rFonts w:hint="cs"/>
                <w:b/>
                <w:bCs/>
                <w:sz w:val="10"/>
                <w:szCs w:val="12"/>
                <w:rtl/>
              </w:rPr>
              <w:t xml:space="preserve">بااوش  </w:t>
            </w:r>
          </w:p>
        </w:tc>
        <w:tc>
          <w:tcPr>
            <w:tcW w:w="16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07EA" w:rsidRPr="00DC46A8" w:rsidRDefault="00BA07EA" w:rsidP="00BA07EA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  <w:r>
              <w:rPr>
                <w:rFonts w:hint="cs"/>
                <w:b/>
                <w:bCs/>
                <w:sz w:val="10"/>
                <w:szCs w:val="12"/>
                <w:rtl/>
              </w:rPr>
              <w:t>میرحسنی</w:t>
            </w:r>
          </w:p>
        </w:tc>
        <w:tc>
          <w:tcPr>
            <w:tcW w:w="17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07EA" w:rsidRPr="00A809F4" w:rsidRDefault="00BA07EA" w:rsidP="00BA07EA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0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07EA" w:rsidRPr="00DC46A8" w:rsidRDefault="00BA07EA" w:rsidP="00BA07EA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07EA" w:rsidRPr="00DC46A8" w:rsidRDefault="00BA07EA" w:rsidP="00BA07EA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  <w:r w:rsidRPr="00DC46A8">
              <w:rPr>
                <w:rFonts w:hint="cs"/>
                <w:b/>
                <w:bCs/>
                <w:sz w:val="10"/>
                <w:szCs w:val="12"/>
                <w:rtl/>
              </w:rPr>
              <w:t>بااوش</w:t>
            </w:r>
          </w:p>
        </w:tc>
        <w:tc>
          <w:tcPr>
            <w:tcW w:w="17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07EA" w:rsidRPr="00DC46A8" w:rsidRDefault="00BA07EA" w:rsidP="00BA07EA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  <w:r w:rsidRPr="00DC46A8">
              <w:rPr>
                <w:rFonts w:hint="cs"/>
                <w:b/>
                <w:bCs/>
                <w:sz w:val="10"/>
                <w:szCs w:val="12"/>
                <w:rtl/>
              </w:rPr>
              <w:t>ترابیان</w:t>
            </w:r>
          </w:p>
        </w:tc>
        <w:tc>
          <w:tcPr>
            <w:tcW w:w="19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07EA" w:rsidRPr="00DC46A8" w:rsidRDefault="00BA07EA" w:rsidP="00BA07EA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07EA" w:rsidRPr="00DC46A8" w:rsidRDefault="00BA07EA" w:rsidP="00BA07EA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94" w:type="pct"/>
            <w:tcBorders>
              <w:left w:val="single" w:sz="12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BA07EA" w:rsidRPr="00DC46A8" w:rsidRDefault="00BA07EA" w:rsidP="00BA07EA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22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07EA" w:rsidRPr="00DC46A8" w:rsidRDefault="00BA07EA" w:rsidP="00BA07EA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7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07EA" w:rsidRPr="00DC46A8" w:rsidRDefault="00BA07EA" w:rsidP="00BA07EA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22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07EA" w:rsidRPr="00DC46A8" w:rsidRDefault="00BA07EA" w:rsidP="00BA07EA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205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07EA" w:rsidRPr="00DC46A8" w:rsidRDefault="00BA07EA" w:rsidP="00BA07EA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9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07EA" w:rsidRPr="00A809F4" w:rsidRDefault="00BA07EA" w:rsidP="00BA07EA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6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07EA" w:rsidRPr="00DC46A8" w:rsidRDefault="00BA07EA" w:rsidP="00BA07EA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5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07EA" w:rsidRPr="00DC46A8" w:rsidRDefault="00BA07EA" w:rsidP="00BA07EA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  <w:r w:rsidRPr="00DC46A8">
              <w:rPr>
                <w:rFonts w:hint="cs"/>
                <w:b/>
                <w:bCs/>
                <w:sz w:val="8"/>
                <w:szCs w:val="10"/>
                <w:rtl/>
              </w:rPr>
              <w:t>ترابیان</w:t>
            </w:r>
          </w:p>
        </w:tc>
        <w:tc>
          <w:tcPr>
            <w:tcW w:w="17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BA07EA" w:rsidRPr="00DC46A8" w:rsidRDefault="00BA07EA" w:rsidP="00BA07EA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22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07EA" w:rsidRPr="00230D77" w:rsidRDefault="00BA07EA" w:rsidP="00BA07EA">
            <w:pPr>
              <w:jc w:val="center"/>
              <w:rPr>
                <w:rFonts w:cs="Cambria"/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07EA" w:rsidRPr="00A809F4" w:rsidRDefault="00BA07EA" w:rsidP="00BA07EA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1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07EA" w:rsidRPr="00DC46A8" w:rsidRDefault="00BA07EA" w:rsidP="00BA07EA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4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07EA" w:rsidRPr="00203319" w:rsidRDefault="00BA07EA" w:rsidP="00BA07EA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07EA" w:rsidRPr="00BA07EA" w:rsidRDefault="00BA07EA" w:rsidP="00BA07EA">
            <w:pPr>
              <w:rPr>
                <w:b/>
                <w:bCs/>
                <w:sz w:val="8"/>
                <w:szCs w:val="10"/>
                <w:rtl/>
              </w:rPr>
            </w:pPr>
            <w:r w:rsidRPr="00BA07EA">
              <w:rPr>
                <w:rFonts w:hint="cs"/>
                <w:b/>
                <w:bCs/>
                <w:sz w:val="8"/>
                <w:szCs w:val="10"/>
                <w:rtl/>
              </w:rPr>
              <w:t>میرحسنی</w:t>
            </w:r>
          </w:p>
        </w:tc>
        <w:tc>
          <w:tcPr>
            <w:tcW w:w="15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07EA" w:rsidRPr="00203319" w:rsidRDefault="00BA07EA" w:rsidP="00BA07EA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25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07EA" w:rsidRPr="00203319" w:rsidRDefault="00BA07EA" w:rsidP="00BA07EA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زمانی</w:t>
            </w:r>
          </w:p>
        </w:tc>
      </w:tr>
    </w:tbl>
    <w:tbl>
      <w:tblPr>
        <w:tblpPr w:leftFromText="180" w:rightFromText="180" w:vertAnchor="text" w:tblpX="11895" w:tblpY="-6824"/>
        <w:bidiVisual/>
        <w:tblW w:w="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"/>
      </w:tblGrid>
      <w:tr w:rsidR="006C0F85" w:rsidTr="006C0F85">
        <w:trPr>
          <w:trHeight w:val="30"/>
        </w:trPr>
        <w:tc>
          <w:tcPr>
            <w:tcW w:w="324" w:type="dxa"/>
          </w:tcPr>
          <w:p w:rsidR="006C0F85" w:rsidRDefault="006C0F85" w:rsidP="006C0F85">
            <w:pPr>
              <w:spacing w:after="0" w:line="240" w:lineRule="auto"/>
              <w:jc w:val="center"/>
              <w:rPr>
                <w:rFonts w:cs="B Titr"/>
                <w:sz w:val="16"/>
                <w:szCs w:val="18"/>
                <w:rtl/>
              </w:rPr>
            </w:pPr>
          </w:p>
        </w:tc>
      </w:tr>
    </w:tbl>
    <w:p w:rsidR="00DC46A8" w:rsidRDefault="00666CCB" w:rsidP="00166A7D">
      <w:pPr>
        <w:spacing w:after="0" w:line="240" w:lineRule="auto"/>
        <w:jc w:val="center"/>
        <w:rPr>
          <w:rFonts w:cs="B Titr"/>
          <w:sz w:val="16"/>
          <w:szCs w:val="18"/>
        </w:rPr>
      </w:pPr>
      <w:r w:rsidRPr="00F66956">
        <w:rPr>
          <w:rFonts w:cs="B Titr" w:hint="cs"/>
          <w:sz w:val="16"/>
          <w:szCs w:val="18"/>
          <w:rtl/>
        </w:rPr>
        <w:t xml:space="preserve">برنامه هفتگی  نیمسال </w:t>
      </w:r>
      <w:r w:rsidR="00166A7D">
        <w:rPr>
          <w:rFonts w:cs="B Titr" w:hint="cs"/>
          <w:sz w:val="16"/>
          <w:szCs w:val="18"/>
          <w:rtl/>
        </w:rPr>
        <w:t xml:space="preserve">دوم </w:t>
      </w:r>
      <w:r w:rsidRPr="00F66956">
        <w:rPr>
          <w:rFonts w:cs="B Titr" w:hint="cs"/>
          <w:sz w:val="16"/>
          <w:szCs w:val="18"/>
          <w:rtl/>
        </w:rPr>
        <w:t>کلاس</w:t>
      </w:r>
      <w:r>
        <w:rPr>
          <w:rFonts w:cs="B Titr" w:hint="cs"/>
          <w:sz w:val="16"/>
          <w:szCs w:val="18"/>
          <w:rtl/>
        </w:rPr>
        <w:t xml:space="preserve"> </w:t>
      </w:r>
      <w:r w:rsidRPr="00F66956">
        <w:rPr>
          <w:rFonts w:cs="B Titr" w:hint="cs"/>
          <w:sz w:val="16"/>
          <w:szCs w:val="18"/>
          <w:rtl/>
        </w:rPr>
        <w:t>های</w:t>
      </w:r>
      <w:r>
        <w:rPr>
          <w:rFonts w:cs="B Titr" w:hint="cs"/>
          <w:sz w:val="16"/>
          <w:szCs w:val="18"/>
          <w:rtl/>
        </w:rPr>
        <w:t xml:space="preserve"> راهنمائی ورودی های 97و98</w:t>
      </w:r>
      <w:r w:rsidRPr="00F66956">
        <w:rPr>
          <w:rFonts w:cs="B Titr" w:hint="cs"/>
          <w:sz w:val="16"/>
          <w:szCs w:val="18"/>
          <w:rtl/>
        </w:rPr>
        <w:t xml:space="preserve"> پردیس شهید </w:t>
      </w:r>
      <w:r>
        <w:rPr>
          <w:rFonts w:cs="B Titr" w:hint="cs"/>
          <w:sz w:val="16"/>
          <w:szCs w:val="18"/>
          <w:rtl/>
        </w:rPr>
        <w:t xml:space="preserve"> بنت الهدی صدر در</w:t>
      </w:r>
      <w:r w:rsidRPr="00F66956">
        <w:rPr>
          <w:rFonts w:cs="B Titr" w:hint="cs"/>
          <w:sz w:val="16"/>
          <w:szCs w:val="18"/>
          <w:rtl/>
        </w:rPr>
        <w:t xml:space="preserve">  سال تحصیلی    99-1398</w:t>
      </w:r>
    </w:p>
    <w:p w:rsidR="00F66956" w:rsidRDefault="008D3201" w:rsidP="00CC4D76">
      <w:pPr>
        <w:spacing w:after="0" w:line="240" w:lineRule="auto"/>
        <w:jc w:val="center"/>
        <w:rPr>
          <w:rFonts w:cs="B Titr"/>
          <w:sz w:val="16"/>
          <w:szCs w:val="18"/>
          <w:rtl/>
        </w:rPr>
      </w:pPr>
      <w:r w:rsidRPr="00F66956">
        <w:rPr>
          <w:rFonts w:hint="cs"/>
          <w:b/>
          <w:bCs/>
          <w:noProof/>
          <w:sz w:val="14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39146" wp14:editId="78D918CC">
                <wp:simplePos x="0" y="0"/>
                <wp:positionH relativeFrom="column">
                  <wp:posOffset>9870504</wp:posOffset>
                </wp:positionH>
                <wp:positionV relativeFrom="paragraph">
                  <wp:posOffset>-36757</wp:posOffset>
                </wp:positionV>
                <wp:extent cx="300198" cy="23406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98" cy="234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8B1" w:rsidRPr="008D3201" w:rsidRDefault="007058B1" w:rsidP="008D3201">
                            <w:pPr>
                              <w:rPr>
                                <w:sz w:val="10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391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77.2pt;margin-top:-2.9pt;width:23.65pt;height: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" fillcolor="white [3201]" strokeweight=".5pt">
                <v:textbox style="layout-flow:vertical">
                  <w:txbxContent>
                    <w:p w:rsidR="007058B1" w:rsidRPr="008D3201" w:rsidRDefault="007058B1" w:rsidP="008D3201">
                      <w:pPr>
                        <w:rPr>
                          <w:sz w:val="10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3D76" w:rsidRPr="00F66956" w:rsidRDefault="00C13D76" w:rsidP="00CC4D76">
      <w:pPr>
        <w:spacing w:after="0" w:line="240" w:lineRule="auto"/>
        <w:jc w:val="center"/>
        <w:rPr>
          <w:rFonts w:cs="B Titr"/>
          <w:sz w:val="16"/>
          <w:szCs w:val="18"/>
          <w:rtl/>
        </w:rPr>
      </w:pPr>
    </w:p>
    <w:p w:rsidR="007058B1" w:rsidRPr="007058B1" w:rsidRDefault="007058B1" w:rsidP="00DA5F25">
      <w:pPr>
        <w:spacing w:after="0" w:line="240" w:lineRule="auto"/>
        <w:rPr>
          <w:rFonts w:cs="B Titr"/>
          <w:sz w:val="14"/>
          <w:szCs w:val="16"/>
        </w:rPr>
      </w:pPr>
    </w:p>
    <w:sectPr w:rsidR="007058B1" w:rsidRPr="007058B1" w:rsidSect="00F66956">
      <w:pgSz w:w="16838" w:h="11906" w:orient="landscape"/>
      <w:pgMar w:top="284" w:right="567" w:bottom="28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34B" w:rsidRDefault="00E0434B" w:rsidP="002C52FE">
      <w:pPr>
        <w:spacing w:after="0" w:line="240" w:lineRule="auto"/>
      </w:pPr>
      <w:r>
        <w:separator/>
      </w:r>
    </w:p>
  </w:endnote>
  <w:endnote w:type="continuationSeparator" w:id="0">
    <w:p w:rsidR="00E0434B" w:rsidRDefault="00E0434B" w:rsidP="002C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34B" w:rsidRDefault="00E0434B" w:rsidP="002C52FE">
      <w:pPr>
        <w:spacing w:after="0" w:line="240" w:lineRule="auto"/>
      </w:pPr>
      <w:r>
        <w:separator/>
      </w:r>
    </w:p>
  </w:footnote>
  <w:footnote w:type="continuationSeparator" w:id="0">
    <w:p w:rsidR="00E0434B" w:rsidRDefault="00E0434B" w:rsidP="002C5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FD0E8E"/>
    <w:multiLevelType w:val="hybridMultilevel"/>
    <w:tmpl w:val="6DC0F59E"/>
    <w:lvl w:ilvl="0" w:tplc="096231E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FE"/>
    <w:rsid w:val="00006B16"/>
    <w:rsid w:val="0001665B"/>
    <w:rsid w:val="000351DB"/>
    <w:rsid w:val="00037C6A"/>
    <w:rsid w:val="000425E7"/>
    <w:rsid w:val="00046941"/>
    <w:rsid w:val="0005044E"/>
    <w:rsid w:val="000514C9"/>
    <w:rsid w:val="00063BF4"/>
    <w:rsid w:val="0006643E"/>
    <w:rsid w:val="00074416"/>
    <w:rsid w:val="00082260"/>
    <w:rsid w:val="000856F2"/>
    <w:rsid w:val="000900B4"/>
    <w:rsid w:val="0009135F"/>
    <w:rsid w:val="00091C14"/>
    <w:rsid w:val="00094EC1"/>
    <w:rsid w:val="000A0695"/>
    <w:rsid w:val="000C63CA"/>
    <w:rsid w:val="000C6F88"/>
    <w:rsid w:val="000D140C"/>
    <w:rsid w:val="000D5D5D"/>
    <w:rsid w:val="000E14B7"/>
    <w:rsid w:val="000F7B44"/>
    <w:rsid w:val="001039A5"/>
    <w:rsid w:val="00121DCB"/>
    <w:rsid w:val="0016234A"/>
    <w:rsid w:val="00165F46"/>
    <w:rsid w:val="00166A7D"/>
    <w:rsid w:val="00172B2C"/>
    <w:rsid w:val="001A3456"/>
    <w:rsid w:val="001A5E97"/>
    <w:rsid w:val="001D50C9"/>
    <w:rsid w:val="001D5D5F"/>
    <w:rsid w:val="001E5488"/>
    <w:rsid w:val="001F4D83"/>
    <w:rsid w:val="001F58A4"/>
    <w:rsid w:val="002022BC"/>
    <w:rsid w:val="00203319"/>
    <w:rsid w:val="002208C2"/>
    <w:rsid w:val="00230D77"/>
    <w:rsid w:val="00232C88"/>
    <w:rsid w:val="00234B7B"/>
    <w:rsid w:val="002371D2"/>
    <w:rsid w:val="00240FB3"/>
    <w:rsid w:val="00241162"/>
    <w:rsid w:val="002454B9"/>
    <w:rsid w:val="002476C6"/>
    <w:rsid w:val="0025082B"/>
    <w:rsid w:val="002533B6"/>
    <w:rsid w:val="0027084A"/>
    <w:rsid w:val="002723BB"/>
    <w:rsid w:val="00272784"/>
    <w:rsid w:val="002736F2"/>
    <w:rsid w:val="00287F7C"/>
    <w:rsid w:val="002953FB"/>
    <w:rsid w:val="002A11FF"/>
    <w:rsid w:val="002A126B"/>
    <w:rsid w:val="002A50B9"/>
    <w:rsid w:val="002A694D"/>
    <w:rsid w:val="002A6E86"/>
    <w:rsid w:val="002A768C"/>
    <w:rsid w:val="002B0B46"/>
    <w:rsid w:val="002B1800"/>
    <w:rsid w:val="002C52FE"/>
    <w:rsid w:val="002C5F75"/>
    <w:rsid w:val="002D28E8"/>
    <w:rsid w:val="002D3C70"/>
    <w:rsid w:val="002E2914"/>
    <w:rsid w:val="00305AD2"/>
    <w:rsid w:val="00313BEF"/>
    <w:rsid w:val="00323715"/>
    <w:rsid w:val="00326D9E"/>
    <w:rsid w:val="00327DC2"/>
    <w:rsid w:val="00330B64"/>
    <w:rsid w:val="00337365"/>
    <w:rsid w:val="003401AA"/>
    <w:rsid w:val="00341E9D"/>
    <w:rsid w:val="00353775"/>
    <w:rsid w:val="003541DF"/>
    <w:rsid w:val="003720EB"/>
    <w:rsid w:val="003A4111"/>
    <w:rsid w:val="003A5041"/>
    <w:rsid w:val="003D3F31"/>
    <w:rsid w:val="00405318"/>
    <w:rsid w:val="0041124D"/>
    <w:rsid w:val="00412B23"/>
    <w:rsid w:val="004260E2"/>
    <w:rsid w:val="004265EF"/>
    <w:rsid w:val="00435E1D"/>
    <w:rsid w:val="00436539"/>
    <w:rsid w:val="004365A0"/>
    <w:rsid w:val="00452AF9"/>
    <w:rsid w:val="00455DB4"/>
    <w:rsid w:val="00456D8F"/>
    <w:rsid w:val="00457B5B"/>
    <w:rsid w:val="00491212"/>
    <w:rsid w:val="004B26E6"/>
    <w:rsid w:val="004B5E8D"/>
    <w:rsid w:val="004B697F"/>
    <w:rsid w:val="004C67BC"/>
    <w:rsid w:val="004D08DB"/>
    <w:rsid w:val="004D2A37"/>
    <w:rsid w:val="004D6556"/>
    <w:rsid w:val="004D7367"/>
    <w:rsid w:val="004E6B52"/>
    <w:rsid w:val="004F1516"/>
    <w:rsid w:val="00510049"/>
    <w:rsid w:val="00512290"/>
    <w:rsid w:val="005151D6"/>
    <w:rsid w:val="00515A32"/>
    <w:rsid w:val="005160BD"/>
    <w:rsid w:val="00517134"/>
    <w:rsid w:val="0051786D"/>
    <w:rsid w:val="00520E39"/>
    <w:rsid w:val="00525179"/>
    <w:rsid w:val="00526D35"/>
    <w:rsid w:val="005305B9"/>
    <w:rsid w:val="00556203"/>
    <w:rsid w:val="0058431F"/>
    <w:rsid w:val="00591E7C"/>
    <w:rsid w:val="00597570"/>
    <w:rsid w:val="005B5C45"/>
    <w:rsid w:val="005C5043"/>
    <w:rsid w:val="005D188C"/>
    <w:rsid w:val="005D2DBA"/>
    <w:rsid w:val="005D5DF8"/>
    <w:rsid w:val="005E0466"/>
    <w:rsid w:val="005E723B"/>
    <w:rsid w:val="005F0D07"/>
    <w:rsid w:val="005F116F"/>
    <w:rsid w:val="0062346D"/>
    <w:rsid w:val="00625586"/>
    <w:rsid w:val="00642CED"/>
    <w:rsid w:val="00666CCB"/>
    <w:rsid w:val="00667AE5"/>
    <w:rsid w:val="006754D3"/>
    <w:rsid w:val="00677B76"/>
    <w:rsid w:val="00683B57"/>
    <w:rsid w:val="00693E9F"/>
    <w:rsid w:val="00696D75"/>
    <w:rsid w:val="006A305E"/>
    <w:rsid w:val="006B4B1C"/>
    <w:rsid w:val="006C0F85"/>
    <w:rsid w:val="006C46A2"/>
    <w:rsid w:val="006C5686"/>
    <w:rsid w:val="006D715B"/>
    <w:rsid w:val="0070400D"/>
    <w:rsid w:val="007050EE"/>
    <w:rsid w:val="007058B1"/>
    <w:rsid w:val="00714A3D"/>
    <w:rsid w:val="00714C36"/>
    <w:rsid w:val="00716526"/>
    <w:rsid w:val="00725CAB"/>
    <w:rsid w:val="00730569"/>
    <w:rsid w:val="00745419"/>
    <w:rsid w:val="00745A61"/>
    <w:rsid w:val="00750CFF"/>
    <w:rsid w:val="00750EB3"/>
    <w:rsid w:val="007512FA"/>
    <w:rsid w:val="00755CA2"/>
    <w:rsid w:val="00756072"/>
    <w:rsid w:val="0076165C"/>
    <w:rsid w:val="0076395C"/>
    <w:rsid w:val="007830D0"/>
    <w:rsid w:val="007A763B"/>
    <w:rsid w:val="007B0B24"/>
    <w:rsid w:val="007B1CB8"/>
    <w:rsid w:val="007B6404"/>
    <w:rsid w:val="007C0964"/>
    <w:rsid w:val="007E6B68"/>
    <w:rsid w:val="007F374E"/>
    <w:rsid w:val="00810F79"/>
    <w:rsid w:val="00816E71"/>
    <w:rsid w:val="008358F7"/>
    <w:rsid w:val="00845D27"/>
    <w:rsid w:val="0084727A"/>
    <w:rsid w:val="00847753"/>
    <w:rsid w:val="0086267F"/>
    <w:rsid w:val="00864250"/>
    <w:rsid w:val="00864B14"/>
    <w:rsid w:val="00881182"/>
    <w:rsid w:val="008825A3"/>
    <w:rsid w:val="00883506"/>
    <w:rsid w:val="00895935"/>
    <w:rsid w:val="008D3201"/>
    <w:rsid w:val="008D7355"/>
    <w:rsid w:val="008E432C"/>
    <w:rsid w:val="008F12FA"/>
    <w:rsid w:val="00901622"/>
    <w:rsid w:val="0090481B"/>
    <w:rsid w:val="0093025B"/>
    <w:rsid w:val="0093770C"/>
    <w:rsid w:val="00951BF1"/>
    <w:rsid w:val="00952E3F"/>
    <w:rsid w:val="00955CC8"/>
    <w:rsid w:val="009742DC"/>
    <w:rsid w:val="00993D98"/>
    <w:rsid w:val="009A00FE"/>
    <w:rsid w:val="009B3754"/>
    <w:rsid w:val="009B3CE6"/>
    <w:rsid w:val="009B796B"/>
    <w:rsid w:val="009C17A5"/>
    <w:rsid w:val="009C74DE"/>
    <w:rsid w:val="009D4293"/>
    <w:rsid w:val="009D7C6D"/>
    <w:rsid w:val="009E22F4"/>
    <w:rsid w:val="009E56C1"/>
    <w:rsid w:val="009F0A57"/>
    <w:rsid w:val="00A0184F"/>
    <w:rsid w:val="00A01D2C"/>
    <w:rsid w:val="00A04886"/>
    <w:rsid w:val="00A05CDA"/>
    <w:rsid w:val="00A157CD"/>
    <w:rsid w:val="00A20243"/>
    <w:rsid w:val="00A26789"/>
    <w:rsid w:val="00A274FA"/>
    <w:rsid w:val="00A47181"/>
    <w:rsid w:val="00A5069B"/>
    <w:rsid w:val="00A56721"/>
    <w:rsid w:val="00A74CA5"/>
    <w:rsid w:val="00A809F4"/>
    <w:rsid w:val="00A852C0"/>
    <w:rsid w:val="00A928E6"/>
    <w:rsid w:val="00A9322C"/>
    <w:rsid w:val="00A93BDD"/>
    <w:rsid w:val="00A95E2C"/>
    <w:rsid w:val="00A97F06"/>
    <w:rsid w:val="00AA02AE"/>
    <w:rsid w:val="00AA7A60"/>
    <w:rsid w:val="00AB28EE"/>
    <w:rsid w:val="00AB35B2"/>
    <w:rsid w:val="00AB54E8"/>
    <w:rsid w:val="00AC1FF9"/>
    <w:rsid w:val="00AE2DE8"/>
    <w:rsid w:val="00AF0101"/>
    <w:rsid w:val="00AF1E7A"/>
    <w:rsid w:val="00AF698C"/>
    <w:rsid w:val="00B00F66"/>
    <w:rsid w:val="00B01F21"/>
    <w:rsid w:val="00B0620A"/>
    <w:rsid w:val="00B11256"/>
    <w:rsid w:val="00B16121"/>
    <w:rsid w:val="00B224AE"/>
    <w:rsid w:val="00B2565A"/>
    <w:rsid w:val="00B25DAD"/>
    <w:rsid w:val="00B26B3B"/>
    <w:rsid w:val="00B30557"/>
    <w:rsid w:val="00B31AF5"/>
    <w:rsid w:val="00B34B39"/>
    <w:rsid w:val="00B42790"/>
    <w:rsid w:val="00B44958"/>
    <w:rsid w:val="00B4566F"/>
    <w:rsid w:val="00B57727"/>
    <w:rsid w:val="00B60F2C"/>
    <w:rsid w:val="00B70B67"/>
    <w:rsid w:val="00B73925"/>
    <w:rsid w:val="00B742CE"/>
    <w:rsid w:val="00B8699A"/>
    <w:rsid w:val="00B972CF"/>
    <w:rsid w:val="00BA07EA"/>
    <w:rsid w:val="00BA0EA6"/>
    <w:rsid w:val="00BA6C6F"/>
    <w:rsid w:val="00BB2F91"/>
    <w:rsid w:val="00BC5421"/>
    <w:rsid w:val="00BD05E1"/>
    <w:rsid w:val="00BD23D1"/>
    <w:rsid w:val="00BD3149"/>
    <w:rsid w:val="00BD47DF"/>
    <w:rsid w:val="00BE641E"/>
    <w:rsid w:val="00BF4459"/>
    <w:rsid w:val="00BF5A55"/>
    <w:rsid w:val="00C042AD"/>
    <w:rsid w:val="00C04BC2"/>
    <w:rsid w:val="00C05C06"/>
    <w:rsid w:val="00C07880"/>
    <w:rsid w:val="00C13D76"/>
    <w:rsid w:val="00C3418C"/>
    <w:rsid w:val="00C3609D"/>
    <w:rsid w:val="00C42F2D"/>
    <w:rsid w:val="00C4693B"/>
    <w:rsid w:val="00C5796D"/>
    <w:rsid w:val="00C75BE8"/>
    <w:rsid w:val="00C768B0"/>
    <w:rsid w:val="00C830DC"/>
    <w:rsid w:val="00C85F16"/>
    <w:rsid w:val="00CA7EA6"/>
    <w:rsid w:val="00CB5460"/>
    <w:rsid w:val="00CC4D76"/>
    <w:rsid w:val="00CD0151"/>
    <w:rsid w:val="00CD08D9"/>
    <w:rsid w:val="00CF133D"/>
    <w:rsid w:val="00D00A33"/>
    <w:rsid w:val="00D04E9E"/>
    <w:rsid w:val="00D107E3"/>
    <w:rsid w:val="00D132B0"/>
    <w:rsid w:val="00D14273"/>
    <w:rsid w:val="00D165F0"/>
    <w:rsid w:val="00D2526B"/>
    <w:rsid w:val="00D27724"/>
    <w:rsid w:val="00D30390"/>
    <w:rsid w:val="00D3130F"/>
    <w:rsid w:val="00D40CFD"/>
    <w:rsid w:val="00D41F08"/>
    <w:rsid w:val="00D42AFA"/>
    <w:rsid w:val="00D52F48"/>
    <w:rsid w:val="00D57486"/>
    <w:rsid w:val="00D6225C"/>
    <w:rsid w:val="00D7237A"/>
    <w:rsid w:val="00D82676"/>
    <w:rsid w:val="00D85430"/>
    <w:rsid w:val="00DA5F25"/>
    <w:rsid w:val="00DB232F"/>
    <w:rsid w:val="00DB362F"/>
    <w:rsid w:val="00DB3643"/>
    <w:rsid w:val="00DC0E80"/>
    <w:rsid w:val="00DC3C38"/>
    <w:rsid w:val="00DC46A8"/>
    <w:rsid w:val="00DD1D44"/>
    <w:rsid w:val="00DD35C8"/>
    <w:rsid w:val="00DE0CD5"/>
    <w:rsid w:val="00DE2724"/>
    <w:rsid w:val="00DE6F92"/>
    <w:rsid w:val="00E03D10"/>
    <w:rsid w:val="00E0434B"/>
    <w:rsid w:val="00E11E02"/>
    <w:rsid w:val="00E3738E"/>
    <w:rsid w:val="00E647A8"/>
    <w:rsid w:val="00E67140"/>
    <w:rsid w:val="00E72199"/>
    <w:rsid w:val="00E86C21"/>
    <w:rsid w:val="00EC3B9C"/>
    <w:rsid w:val="00EC3BAB"/>
    <w:rsid w:val="00EC531D"/>
    <w:rsid w:val="00EC6871"/>
    <w:rsid w:val="00EC72D6"/>
    <w:rsid w:val="00EC7EF6"/>
    <w:rsid w:val="00ED00F3"/>
    <w:rsid w:val="00ED4860"/>
    <w:rsid w:val="00ED6DB8"/>
    <w:rsid w:val="00EE0E66"/>
    <w:rsid w:val="00EE27C1"/>
    <w:rsid w:val="00EE7834"/>
    <w:rsid w:val="00EF7067"/>
    <w:rsid w:val="00EF77B5"/>
    <w:rsid w:val="00F03226"/>
    <w:rsid w:val="00F05A4D"/>
    <w:rsid w:val="00F07591"/>
    <w:rsid w:val="00F07B75"/>
    <w:rsid w:val="00F14034"/>
    <w:rsid w:val="00F31C19"/>
    <w:rsid w:val="00F32836"/>
    <w:rsid w:val="00F35D37"/>
    <w:rsid w:val="00F36E5F"/>
    <w:rsid w:val="00F407EB"/>
    <w:rsid w:val="00F45A14"/>
    <w:rsid w:val="00F52513"/>
    <w:rsid w:val="00F53279"/>
    <w:rsid w:val="00F553C1"/>
    <w:rsid w:val="00F56733"/>
    <w:rsid w:val="00F636AC"/>
    <w:rsid w:val="00F64334"/>
    <w:rsid w:val="00F66956"/>
    <w:rsid w:val="00F93A1C"/>
    <w:rsid w:val="00FA15FD"/>
    <w:rsid w:val="00FA332F"/>
    <w:rsid w:val="00FA5868"/>
    <w:rsid w:val="00FB27EB"/>
    <w:rsid w:val="00FC30DB"/>
    <w:rsid w:val="00FD0010"/>
    <w:rsid w:val="00FD5EF9"/>
    <w:rsid w:val="00FE24A0"/>
    <w:rsid w:val="00FF23DE"/>
    <w:rsid w:val="00FF2980"/>
    <w:rsid w:val="00FF567D"/>
    <w:rsid w:val="00FF6B8C"/>
    <w:rsid w:val="00FF6EA0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283A9E8E"/>
  <w15:docId w15:val="{6282C413-C696-4FDD-A6E4-A3D850D8B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Zar"/>
        <w:sz w:val="24"/>
        <w:szCs w:val="28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5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5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2FE"/>
  </w:style>
  <w:style w:type="paragraph" w:styleId="Footer">
    <w:name w:val="footer"/>
    <w:basedOn w:val="Normal"/>
    <w:link w:val="FooterChar"/>
    <w:uiPriority w:val="99"/>
    <w:unhideWhenUsed/>
    <w:rsid w:val="002C5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2FE"/>
  </w:style>
  <w:style w:type="paragraph" w:styleId="BalloonText">
    <w:name w:val="Balloon Text"/>
    <w:basedOn w:val="Normal"/>
    <w:link w:val="BalloonTextChar"/>
    <w:uiPriority w:val="99"/>
    <w:semiHidden/>
    <w:unhideWhenUsed/>
    <w:rsid w:val="009A0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5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D5B48-E5F0-412E-8589-2F684841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</dc:creator>
  <cp:lastModifiedBy>amozesh</cp:lastModifiedBy>
  <cp:revision>5</cp:revision>
  <cp:lastPrinted>2019-12-31T09:43:00Z</cp:lastPrinted>
  <dcterms:created xsi:type="dcterms:W3CDTF">2020-01-24T09:14:00Z</dcterms:created>
  <dcterms:modified xsi:type="dcterms:W3CDTF">2020-01-24T09:36:00Z</dcterms:modified>
</cp:coreProperties>
</file>